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2B40A" w14:textId="77777777" w:rsidR="00E80B89" w:rsidRDefault="00E80B89" w:rsidP="005079B4">
      <w:pPr>
        <w:widowControl w:val="0"/>
        <w:jc w:val="center"/>
        <w:rPr>
          <w:b/>
          <w:sz w:val="27"/>
          <w:szCs w:val="27"/>
        </w:rPr>
      </w:pPr>
    </w:p>
    <w:p w14:paraId="4116540A" w14:textId="4455FE94" w:rsidR="00E80B89" w:rsidRDefault="00E80B89" w:rsidP="005079B4">
      <w:pPr>
        <w:widowControl w:val="0"/>
        <w:jc w:val="center"/>
        <w:rPr>
          <w:b/>
          <w:sz w:val="27"/>
          <w:szCs w:val="27"/>
        </w:rPr>
      </w:pPr>
      <w:r>
        <w:fldChar w:fldCharType="begin"/>
      </w:r>
      <w:r>
        <w:instrText xml:space="preserve"> HYPERLINK "https://www.gorodsharypovo.ru/page/msb-protokoli/" \t "_blank" </w:instrText>
      </w:r>
      <w:r>
        <w:fldChar w:fldCharType="separate"/>
      </w:r>
      <w:r>
        <w:rPr>
          <w:rStyle w:val="af6"/>
          <w:rFonts w:ascii="Helvetica" w:hAnsi="Helvetica" w:cs="Helvetica"/>
          <w:sz w:val="27"/>
          <w:szCs w:val="27"/>
        </w:rPr>
        <w:t>https://www.gorodsharypovo.ru/page/msb-protokoli/</w:t>
      </w:r>
      <w:r>
        <w:fldChar w:fldCharType="end"/>
      </w:r>
      <w:bookmarkStart w:id="0" w:name="_GoBack"/>
      <w:bookmarkEnd w:id="0"/>
    </w:p>
    <w:p w14:paraId="4FD2C243" w14:textId="77777777" w:rsidR="00E80B89" w:rsidRDefault="00E80B89" w:rsidP="005079B4">
      <w:pPr>
        <w:widowControl w:val="0"/>
        <w:jc w:val="center"/>
        <w:rPr>
          <w:b/>
          <w:sz w:val="27"/>
          <w:szCs w:val="27"/>
        </w:rPr>
      </w:pPr>
    </w:p>
    <w:p w14:paraId="31C59B94" w14:textId="10A2C7AC" w:rsidR="005C64C0" w:rsidRPr="00FB612B" w:rsidRDefault="004B06F6" w:rsidP="005079B4">
      <w:pPr>
        <w:widowControl w:val="0"/>
        <w:jc w:val="center"/>
        <w:rPr>
          <w:b/>
          <w:sz w:val="27"/>
          <w:szCs w:val="27"/>
        </w:rPr>
      </w:pPr>
      <w:r w:rsidRPr="00FB612B">
        <w:rPr>
          <w:b/>
          <w:sz w:val="27"/>
          <w:szCs w:val="27"/>
        </w:rPr>
        <w:t>АДМИНИСТРАЦИЯ ГОРОДА ШАРЫПОВО</w:t>
      </w:r>
    </w:p>
    <w:p w14:paraId="04EE3B09" w14:textId="77777777" w:rsidR="005C64C0" w:rsidRPr="00FB612B" w:rsidRDefault="005C64C0" w:rsidP="005079B4">
      <w:pPr>
        <w:widowControl w:val="0"/>
        <w:jc w:val="center"/>
        <w:rPr>
          <w:b/>
          <w:sz w:val="27"/>
          <w:szCs w:val="27"/>
        </w:rPr>
      </w:pPr>
    </w:p>
    <w:p w14:paraId="425B7993" w14:textId="77777777" w:rsidR="005C64C0" w:rsidRPr="00FB612B" w:rsidRDefault="004B06F6" w:rsidP="005079B4">
      <w:pPr>
        <w:widowControl w:val="0"/>
        <w:jc w:val="center"/>
        <w:rPr>
          <w:b/>
          <w:sz w:val="27"/>
          <w:szCs w:val="27"/>
        </w:rPr>
      </w:pPr>
      <w:r w:rsidRPr="00FB612B">
        <w:rPr>
          <w:b/>
          <w:sz w:val="27"/>
          <w:szCs w:val="27"/>
        </w:rPr>
        <w:t xml:space="preserve">ПРОТОКОЛ </w:t>
      </w:r>
    </w:p>
    <w:p w14:paraId="119A1B51" w14:textId="77777777" w:rsidR="004E11DC" w:rsidRPr="00FB612B" w:rsidRDefault="004E11DC" w:rsidP="005079B4">
      <w:pPr>
        <w:widowControl w:val="0"/>
        <w:jc w:val="center"/>
        <w:rPr>
          <w:sz w:val="27"/>
          <w:szCs w:val="27"/>
        </w:rPr>
      </w:pPr>
      <w:r w:rsidRPr="00FB612B">
        <w:rPr>
          <w:sz w:val="27"/>
          <w:szCs w:val="27"/>
        </w:rPr>
        <w:t>заседания комиссии по 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</w:t>
      </w:r>
    </w:p>
    <w:p w14:paraId="4A53C3CF" w14:textId="6016BEC7" w:rsidR="005C64C0" w:rsidRPr="00FB612B" w:rsidRDefault="004E11DC" w:rsidP="005079B4">
      <w:pPr>
        <w:widowControl w:val="0"/>
        <w:jc w:val="center"/>
        <w:rPr>
          <w:b/>
          <w:sz w:val="27"/>
          <w:szCs w:val="27"/>
        </w:rPr>
      </w:pPr>
      <w:r w:rsidRPr="00FB612B">
        <w:rPr>
          <w:sz w:val="27"/>
          <w:szCs w:val="27"/>
        </w:rPr>
        <w:t>«Налог на профессиональный доход»</w:t>
      </w:r>
    </w:p>
    <w:p w14:paraId="0A8BBA03" w14:textId="77777777" w:rsidR="005C64C0" w:rsidRPr="00FB612B" w:rsidRDefault="005C64C0" w:rsidP="005079B4">
      <w:pPr>
        <w:widowControl w:val="0"/>
        <w:jc w:val="center"/>
        <w:rPr>
          <w:b/>
          <w:sz w:val="27"/>
          <w:szCs w:val="27"/>
        </w:rPr>
      </w:pPr>
    </w:p>
    <w:p w14:paraId="2D6BC874" w14:textId="77777777" w:rsidR="00F536F7" w:rsidRPr="00FB612B" w:rsidRDefault="00F536F7" w:rsidP="005079B4">
      <w:pPr>
        <w:widowControl w:val="0"/>
        <w:jc w:val="center"/>
        <w:rPr>
          <w:b/>
          <w:sz w:val="27"/>
          <w:szCs w:val="27"/>
        </w:rPr>
      </w:pPr>
    </w:p>
    <w:tbl>
      <w:tblPr>
        <w:tblW w:w="4900" w:type="pct"/>
        <w:tblLayout w:type="fixed"/>
        <w:tblLook w:val="01E0" w:firstRow="1" w:lastRow="1" w:firstColumn="1" w:lastColumn="1" w:noHBand="0" w:noVBand="0"/>
      </w:tblPr>
      <w:tblGrid>
        <w:gridCol w:w="3475"/>
        <w:gridCol w:w="3159"/>
        <w:gridCol w:w="2746"/>
      </w:tblGrid>
      <w:tr w:rsidR="005C64C0" w:rsidRPr="00FB612B" w14:paraId="7C5AAE4D" w14:textId="77777777">
        <w:tc>
          <w:tcPr>
            <w:tcW w:w="3398" w:type="dxa"/>
            <w:shd w:val="clear" w:color="auto" w:fill="auto"/>
          </w:tcPr>
          <w:p w14:paraId="1AF5C8EF" w14:textId="110262A0" w:rsidR="005C64C0" w:rsidRPr="00FB612B" w:rsidRDefault="00D1397C" w:rsidP="005079B4">
            <w:pPr>
              <w:widowControl w:val="0"/>
              <w:rPr>
                <w:sz w:val="27"/>
                <w:szCs w:val="27"/>
                <w:highlight w:val="yellow"/>
              </w:rPr>
            </w:pPr>
            <w:r w:rsidRPr="00FB612B">
              <w:rPr>
                <w:sz w:val="27"/>
                <w:szCs w:val="27"/>
              </w:rPr>
              <w:t>14</w:t>
            </w:r>
            <w:r w:rsidR="008F6568" w:rsidRPr="00FB612B">
              <w:rPr>
                <w:sz w:val="27"/>
                <w:szCs w:val="27"/>
              </w:rPr>
              <w:t>.</w:t>
            </w:r>
            <w:r w:rsidR="00E01024" w:rsidRPr="00FB612B">
              <w:rPr>
                <w:sz w:val="27"/>
                <w:szCs w:val="27"/>
              </w:rPr>
              <w:t>04</w:t>
            </w:r>
            <w:r w:rsidR="004E11DC" w:rsidRPr="00FB612B">
              <w:rPr>
                <w:sz w:val="27"/>
                <w:szCs w:val="27"/>
              </w:rPr>
              <w:t>.</w:t>
            </w:r>
            <w:r w:rsidR="00910FF1" w:rsidRPr="00FB612B">
              <w:rPr>
                <w:sz w:val="27"/>
                <w:szCs w:val="27"/>
              </w:rPr>
              <w:t>202</w:t>
            </w:r>
            <w:r w:rsidR="00E01024" w:rsidRPr="00FB612B">
              <w:rPr>
                <w:sz w:val="27"/>
                <w:szCs w:val="27"/>
              </w:rPr>
              <w:t>3</w:t>
            </w:r>
            <w:r w:rsidR="004B06F6" w:rsidRPr="00FB612B">
              <w:rPr>
                <w:sz w:val="27"/>
                <w:szCs w:val="27"/>
              </w:rPr>
              <w:t xml:space="preserve"> в </w:t>
            </w:r>
            <w:r w:rsidRPr="00FB612B">
              <w:rPr>
                <w:sz w:val="27"/>
                <w:szCs w:val="27"/>
              </w:rPr>
              <w:t>09.00</w:t>
            </w:r>
          </w:p>
        </w:tc>
        <w:tc>
          <w:tcPr>
            <w:tcW w:w="3089" w:type="dxa"/>
            <w:shd w:val="clear" w:color="auto" w:fill="auto"/>
          </w:tcPr>
          <w:p w14:paraId="622A348A" w14:textId="77777777" w:rsidR="005C64C0" w:rsidRPr="00FB612B" w:rsidRDefault="004B06F6" w:rsidP="005079B4">
            <w:pPr>
              <w:widowControl w:val="0"/>
              <w:jc w:val="center"/>
              <w:rPr>
                <w:sz w:val="27"/>
                <w:szCs w:val="27"/>
              </w:rPr>
            </w:pPr>
            <w:r w:rsidRPr="00FB612B">
              <w:rPr>
                <w:spacing w:val="3"/>
                <w:sz w:val="27"/>
                <w:szCs w:val="27"/>
              </w:rPr>
              <w:t>г. Шарыпово</w:t>
            </w:r>
          </w:p>
        </w:tc>
        <w:tc>
          <w:tcPr>
            <w:tcW w:w="2685" w:type="dxa"/>
            <w:shd w:val="clear" w:color="auto" w:fill="auto"/>
          </w:tcPr>
          <w:p w14:paraId="082E896C" w14:textId="3B96DC2D" w:rsidR="005C64C0" w:rsidRPr="00FB612B" w:rsidRDefault="004B06F6" w:rsidP="005079B4">
            <w:pPr>
              <w:widowControl w:val="0"/>
              <w:jc w:val="right"/>
              <w:rPr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 xml:space="preserve">                        </w:t>
            </w:r>
            <w:proofErr w:type="gramStart"/>
            <w:r w:rsidRPr="00FB612B">
              <w:rPr>
                <w:sz w:val="27"/>
                <w:szCs w:val="27"/>
              </w:rPr>
              <w:t>№  0</w:t>
            </w:r>
            <w:r w:rsidR="00E01024" w:rsidRPr="00FB612B">
              <w:rPr>
                <w:sz w:val="27"/>
                <w:szCs w:val="27"/>
              </w:rPr>
              <w:t>1</w:t>
            </w:r>
            <w:proofErr w:type="gramEnd"/>
          </w:p>
        </w:tc>
      </w:tr>
    </w:tbl>
    <w:p w14:paraId="3DDDB769" w14:textId="77777777" w:rsidR="00A918BC" w:rsidRPr="00FB612B" w:rsidRDefault="00A918BC" w:rsidP="005079B4">
      <w:pPr>
        <w:widowControl w:val="0"/>
        <w:rPr>
          <w:b/>
          <w:sz w:val="27"/>
          <w:szCs w:val="27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8"/>
        <w:gridCol w:w="6077"/>
      </w:tblGrid>
      <w:tr w:rsidR="005C64C0" w:rsidRPr="00FB612B" w14:paraId="256850B0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7DD1FF4C" w14:textId="77777777" w:rsidR="005C64C0" w:rsidRPr="00FB612B" w:rsidRDefault="004B06F6" w:rsidP="005079B4">
            <w:pPr>
              <w:widowControl w:val="0"/>
              <w:rPr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>Председательствовал:</w:t>
            </w:r>
          </w:p>
        </w:tc>
        <w:tc>
          <w:tcPr>
            <w:tcW w:w="6077" w:type="dxa"/>
            <w:shd w:val="clear" w:color="auto" w:fill="auto"/>
          </w:tcPr>
          <w:p w14:paraId="7C3C03BC" w14:textId="77777777" w:rsidR="005C64C0" w:rsidRPr="00FB612B" w:rsidRDefault="005C64C0" w:rsidP="005079B4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5C64C0" w:rsidRPr="00FB612B" w14:paraId="6E2DD986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5B72B900" w14:textId="023ADFC0" w:rsidR="0025047C" w:rsidRPr="00FB612B" w:rsidRDefault="00910FF1" w:rsidP="005079B4">
            <w:pPr>
              <w:widowControl w:val="0"/>
              <w:rPr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>Саюшев</w:t>
            </w:r>
            <w:r w:rsidR="004B06F6" w:rsidRPr="00FB612B">
              <w:rPr>
                <w:sz w:val="27"/>
                <w:szCs w:val="27"/>
              </w:rPr>
              <w:t xml:space="preserve"> Дмитрий </w:t>
            </w:r>
          </w:p>
          <w:p w14:paraId="5B301AAD" w14:textId="77777777" w:rsidR="005C64C0" w:rsidRPr="00FB612B" w:rsidRDefault="00910FF1" w:rsidP="005079B4">
            <w:pPr>
              <w:widowControl w:val="0"/>
              <w:rPr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>Викторович</w:t>
            </w:r>
          </w:p>
        </w:tc>
        <w:tc>
          <w:tcPr>
            <w:tcW w:w="6077" w:type="dxa"/>
            <w:shd w:val="clear" w:color="auto" w:fill="auto"/>
          </w:tcPr>
          <w:p w14:paraId="0203FDD7" w14:textId="1E58C7B6" w:rsidR="00A918BC" w:rsidRPr="00FB612B" w:rsidRDefault="00BF111E" w:rsidP="005079B4">
            <w:pPr>
              <w:widowControl w:val="0"/>
              <w:jc w:val="both"/>
              <w:rPr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>- п</w:t>
            </w:r>
            <w:r w:rsidR="004B06F6" w:rsidRPr="00FB612B">
              <w:rPr>
                <w:sz w:val="27"/>
                <w:szCs w:val="27"/>
              </w:rPr>
              <w:t>ервый заместитель Главы города Шарыпово</w:t>
            </w:r>
            <w:r w:rsidRPr="00FB612B">
              <w:rPr>
                <w:sz w:val="27"/>
                <w:szCs w:val="27"/>
              </w:rPr>
              <w:t>, председатель комиссии</w:t>
            </w:r>
          </w:p>
        </w:tc>
      </w:tr>
      <w:tr w:rsidR="00735321" w:rsidRPr="00FB612B" w14:paraId="1097D2D9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6FFEE144" w14:textId="77777777" w:rsidR="00735321" w:rsidRPr="00FB612B" w:rsidRDefault="00735321" w:rsidP="005079B4">
            <w:pPr>
              <w:widowControl w:val="0"/>
              <w:suppressAutoHyphens/>
              <w:jc w:val="both"/>
              <w:rPr>
                <w:sz w:val="27"/>
                <w:szCs w:val="27"/>
              </w:rPr>
            </w:pPr>
          </w:p>
          <w:p w14:paraId="40A87C99" w14:textId="54D2DE10" w:rsidR="00BF111E" w:rsidRPr="00FB612B" w:rsidRDefault="00BF111E" w:rsidP="005079B4">
            <w:pPr>
              <w:rPr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>Присутствовали:</w:t>
            </w:r>
          </w:p>
          <w:p w14:paraId="77DB0B41" w14:textId="4EF24E09" w:rsidR="00735321" w:rsidRPr="00FB612B" w:rsidRDefault="00735321" w:rsidP="005079B4">
            <w:pPr>
              <w:rPr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 xml:space="preserve">Орлова Елена </w:t>
            </w:r>
          </w:p>
          <w:p w14:paraId="294BA584" w14:textId="77777777" w:rsidR="00735321" w:rsidRPr="00FB612B" w:rsidRDefault="00735321" w:rsidP="005079B4">
            <w:pPr>
              <w:rPr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>Николаевна</w:t>
            </w:r>
          </w:p>
          <w:p w14:paraId="64D67DE0" w14:textId="5437C9B9" w:rsidR="00735321" w:rsidRPr="00FB612B" w:rsidRDefault="00735321" w:rsidP="005079B4">
            <w:pPr>
              <w:widowControl w:val="0"/>
              <w:suppressAutoHyphens/>
              <w:jc w:val="both"/>
              <w:rPr>
                <w:sz w:val="27"/>
                <w:szCs w:val="27"/>
              </w:rPr>
            </w:pPr>
          </w:p>
          <w:p w14:paraId="3B989BE4" w14:textId="77777777" w:rsidR="00735321" w:rsidRPr="00FB612B" w:rsidRDefault="00735321" w:rsidP="005079B4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6077" w:type="dxa"/>
            <w:shd w:val="clear" w:color="auto" w:fill="auto"/>
          </w:tcPr>
          <w:p w14:paraId="777A975C" w14:textId="77777777" w:rsidR="00735321" w:rsidRPr="00FB612B" w:rsidRDefault="00735321" w:rsidP="005079B4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  <w:p w14:paraId="1C6ECA1E" w14:textId="77777777" w:rsidR="00BF111E" w:rsidRPr="00FB612B" w:rsidRDefault="00BF111E" w:rsidP="005079B4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  <w:p w14:paraId="68A1571D" w14:textId="23E4BF14" w:rsidR="00735321" w:rsidRPr="00FB612B" w:rsidRDefault="00BF111E" w:rsidP="005079B4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>- н</w:t>
            </w:r>
            <w:r w:rsidR="00735321" w:rsidRPr="00FB612B">
              <w:rPr>
                <w:color w:val="000000"/>
                <w:sz w:val="27"/>
                <w:szCs w:val="27"/>
              </w:rPr>
              <w:t>ачальник отдела экономики и планирования Администрации города Шарыпово</w:t>
            </w:r>
            <w:r w:rsidRPr="00FB612B">
              <w:rPr>
                <w:color w:val="000000"/>
                <w:sz w:val="27"/>
                <w:szCs w:val="27"/>
              </w:rPr>
              <w:t xml:space="preserve">, </w:t>
            </w:r>
            <w:r w:rsidR="00735321" w:rsidRPr="00FB612B">
              <w:rPr>
                <w:color w:val="000000"/>
                <w:sz w:val="27"/>
                <w:szCs w:val="27"/>
              </w:rPr>
              <w:t>заместитель председателя комиссии</w:t>
            </w:r>
          </w:p>
        </w:tc>
      </w:tr>
      <w:tr w:rsidR="00735321" w:rsidRPr="00FB612B" w14:paraId="51238AFF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2B80841C" w14:textId="77777777" w:rsidR="00735321" w:rsidRPr="00FB612B" w:rsidRDefault="00735321" w:rsidP="005079B4">
            <w:pPr>
              <w:widowControl w:val="0"/>
              <w:suppressAutoHyphens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>Жаркова Лариса</w:t>
            </w:r>
          </w:p>
          <w:p w14:paraId="7C58DF44" w14:textId="77777777" w:rsidR="00735321" w:rsidRPr="00FB612B" w:rsidRDefault="00735321" w:rsidP="005079B4">
            <w:pPr>
              <w:widowControl w:val="0"/>
              <w:suppressAutoHyphens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>Геннадьевна</w:t>
            </w:r>
          </w:p>
          <w:p w14:paraId="787A1D46" w14:textId="77777777" w:rsidR="00735321" w:rsidRPr="00FB612B" w:rsidRDefault="00735321" w:rsidP="005079B4">
            <w:pPr>
              <w:widowControl w:val="0"/>
              <w:suppressAutoHyphens/>
              <w:rPr>
                <w:sz w:val="27"/>
                <w:szCs w:val="27"/>
              </w:rPr>
            </w:pPr>
          </w:p>
        </w:tc>
        <w:tc>
          <w:tcPr>
            <w:tcW w:w="6077" w:type="dxa"/>
            <w:shd w:val="clear" w:color="auto" w:fill="auto"/>
          </w:tcPr>
          <w:p w14:paraId="7FC20415" w14:textId="325B0A2A" w:rsidR="00735321" w:rsidRPr="00FB612B" w:rsidRDefault="00BF111E" w:rsidP="005079B4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>- г</w:t>
            </w:r>
            <w:r w:rsidR="00735321" w:rsidRPr="00FB612B">
              <w:rPr>
                <w:sz w:val="27"/>
                <w:szCs w:val="27"/>
              </w:rPr>
              <w:t>лавный специалист по вопросам развития предпринимательства и потребительского рынка отдела экономики и планирования Администрации города Шарыпово</w:t>
            </w:r>
            <w:r w:rsidRPr="00FB612B">
              <w:rPr>
                <w:sz w:val="27"/>
                <w:szCs w:val="27"/>
              </w:rPr>
              <w:t>, секретарь комиссии</w:t>
            </w:r>
          </w:p>
        </w:tc>
      </w:tr>
      <w:tr w:rsidR="00735321" w:rsidRPr="00FB612B" w14:paraId="314F55CF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77D28FA1" w14:textId="69A1B45D" w:rsidR="00735321" w:rsidRPr="00FB612B" w:rsidRDefault="00735321" w:rsidP="005079B4">
            <w:pPr>
              <w:widowControl w:val="0"/>
              <w:suppressAutoHyphens/>
              <w:rPr>
                <w:color w:val="000000"/>
                <w:sz w:val="27"/>
                <w:szCs w:val="27"/>
              </w:rPr>
            </w:pPr>
          </w:p>
        </w:tc>
        <w:tc>
          <w:tcPr>
            <w:tcW w:w="6077" w:type="dxa"/>
            <w:shd w:val="clear" w:color="auto" w:fill="auto"/>
          </w:tcPr>
          <w:p w14:paraId="63DD0680" w14:textId="77777777" w:rsidR="00735321" w:rsidRPr="00FB612B" w:rsidRDefault="00735321" w:rsidP="005079B4">
            <w:pPr>
              <w:widowControl w:val="0"/>
              <w:suppressAutoHyphens/>
              <w:jc w:val="both"/>
              <w:rPr>
                <w:sz w:val="27"/>
                <w:szCs w:val="27"/>
              </w:rPr>
            </w:pPr>
          </w:p>
        </w:tc>
      </w:tr>
      <w:tr w:rsidR="00BF111E" w:rsidRPr="00FB612B" w14:paraId="55F7277C" w14:textId="77777777" w:rsidTr="00BF111E">
        <w:trPr>
          <w:trHeight w:val="80"/>
        </w:trPr>
        <w:tc>
          <w:tcPr>
            <w:tcW w:w="3338" w:type="dxa"/>
            <w:shd w:val="clear" w:color="auto" w:fill="auto"/>
          </w:tcPr>
          <w:p w14:paraId="7BD27CA6" w14:textId="77777777" w:rsidR="00BF111E" w:rsidRPr="00FB612B" w:rsidRDefault="00BF111E" w:rsidP="005079B4">
            <w:pPr>
              <w:widowControl w:val="0"/>
              <w:suppressAutoHyphens/>
              <w:rPr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>Андриянова Ольга</w:t>
            </w:r>
          </w:p>
          <w:p w14:paraId="5504EEAE" w14:textId="77777777" w:rsidR="00BF111E" w:rsidRPr="00FB612B" w:rsidRDefault="00BF111E" w:rsidP="005079B4">
            <w:pPr>
              <w:widowControl w:val="0"/>
              <w:suppressAutoHyphens/>
              <w:rPr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>Геннадьевна</w:t>
            </w:r>
          </w:p>
          <w:p w14:paraId="7615D875" w14:textId="77777777" w:rsidR="00BF111E" w:rsidRPr="00FB612B" w:rsidRDefault="00BF111E" w:rsidP="005079B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6077" w:type="dxa"/>
            <w:shd w:val="clear" w:color="auto" w:fill="auto"/>
          </w:tcPr>
          <w:p w14:paraId="7D80EC53" w14:textId="698325FE" w:rsidR="00BF111E" w:rsidRPr="00FB612B" w:rsidRDefault="00BF111E" w:rsidP="005079B4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>- руководитель Комитета по управлению муниципальным имуществом и земельным отношениям Администрации города Шарыпово</w:t>
            </w:r>
          </w:p>
        </w:tc>
      </w:tr>
      <w:tr w:rsidR="00BF111E" w:rsidRPr="00FB612B" w14:paraId="63E78B11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62CFAD4A" w14:textId="77777777" w:rsidR="00BF111E" w:rsidRPr="00FB612B" w:rsidRDefault="00BF111E" w:rsidP="005079B4">
            <w:pPr>
              <w:widowControl w:val="0"/>
              <w:suppressAutoHyphens/>
              <w:rPr>
                <w:color w:val="000000"/>
                <w:sz w:val="27"/>
                <w:szCs w:val="27"/>
              </w:rPr>
            </w:pPr>
          </w:p>
          <w:p w14:paraId="56F2AD8F" w14:textId="77777777" w:rsidR="00BF111E" w:rsidRPr="00FB612B" w:rsidRDefault="00BF111E" w:rsidP="005079B4">
            <w:pPr>
              <w:widowControl w:val="0"/>
              <w:suppressAutoHyphens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 xml:space="preserve">Гришина Елена  </w:t>
            </w:r>
          </w:p>
          <w:p w14:paraId="36F92C2E" w14:textId="77777777" w:rsidR="00BF111E" w:rsidRPr="00FB612B" w:rsidRDefault="00BF111E" w:rsidP="005079B4">
            <w:pPr>
              <w:widowControl w:val="0"/>
              <w:suppressAutoHyphens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>Анатольевна</w:t>
            </w:r>
          </w:p>
          <w:p w14:paraId="77D5A7FA" w14:textId="77ED39CF" w:rsidR="00BF111E" w:rsidRPr="00FB612B" w:rsidRDefault="00BF111E" w:rsidP="005079B4">
            <w:pPr>
              <w:widowControl w:val="0"/>
              <w:suppressAutoHyphens/>
              <w:rPr>
                <w:color w:val="000000"/>
                <w:sz w:val="27"/>
                <w:szCs w:val="27"/>
              </w:rPr>
            </w:pPr>
          </w:p>
        </w:tc>
        <w:tc>
          <w:tcPr>
            <w:tcW w:w="6077" w:type="dxa"/>
            <w:shd w:val="clear" w:color="auto" w:fill="auto"/>
          </w:tcPr>
          <w:p w14:paraId="52AEEE13" w14:textId="77777777" w:rsidR="00BF111E" w:rsidRPr="00FB612B" w:rsidRDefault="00BF111E" w:rsidP="005079B4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  <w:p w14:paraId="5A9A1369" w14:textId="3F7846BE" w:rsidR="00BF111E" w:rsidRPr="00FB612B" w:rsidRDefault="00BF111E" w:rsidP="005079B4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>- руководитель финансового управления администрации города Шарыпово</w:t>
            </w:r>
          </w:p>
        </w:tc>
      </w:tr>
      <w:tr w:rsidR="00BF111E" w:rsidRPr="00FB612B" w14:paraId="6A792F8B" w14:textId="77777777" w:rsidTr="00735321">
        <w:trPr>
          <w:trHeight w:val="247"/>
        </w:trPr>
        <w:tc>
          <w:tcPr>
            <w:tcW w:w="3338" w:type="dxa"/>
            <w:shd w:val="clear" w:color="auto" w:fill="auto"/>
          </w:tcPr>
          <w:p w14:paraId="249A58A8" w14:textId="77777777" w:rsidR="00BF111E" w:rsidRPr="00FB612B" w:rsidRDefault="00BF111E" w:rsidP="005079B4">
            <w:pPr>
              <w:widowControl w:val="0"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 xml:space="preserve">Тепляков Виктор </w:t>
            </w:r>
          </w:p>
          <w:p w14:paraId="3178F2A1" w14:textId="1316FE17" w:rsidR="00AA780C" w:rsidRPr="00FB612B" w:rsidRDefault="00BF111E" w:rsidP="005079B4">
            <w:pPr>
              <w:widowControl w:val="0"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>Анатольевич</w:t>
            </w:r>
          </w:p>
          <w:p w14:paraId="7507EF6F" w14:textId="77777777" w:rsidR="00BF111E" w:rsidRPr="00FB612B" w:rsidRDefault="00BF111E" w:rsidP="005079B4">
            <w:pPr>
              <w:widowControl w:val="0"/>
              <w:suppressAutoHyphens/>
              <w:rPr>
                <w:color w:val="000000"/>
                <w:sz w:val="27"/>
                <w:szCs w:val="27"/>
              </w:rPr>
            </w:pPr>
          </w:p>
        </w:tc>
        <w:tc>
          <w:tcPr>
            <w:tcW w:w="6077" w:type="dxa"/>
            <w:shd w:val="clear" w:color="auto" w:fill="auto"/>
          </w:tcPr>
          <w:p w14:paraId="6B6C15C3" w14:textId="77777777" w:rsidR="00BF111E" w:rsidRPr="00FB612B" w:rsidRDefault="00BF111E" w:rsidP="005079B4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>- начальник юридического отдела Администрации города Шарыпово</w:t>
            </w:r>
          </w:p>
          <w:p w14:paraId="4C79748D" w14:textId="3DC28B70" w:rsidR="00AA780C" w:rsidRPr="00FB612B" w:rsidRDefault="00AA780C" w:rsidP="005079B4">
            <w:pPr>
              <w:widowControl w:val="0"/>
              <w:suppressAutoHyphens/>
              <w:jc w:val="both"/>
              <w:rPr>
                <w:sz w:val="27"/>
                <w:szCs w:val="27"/>
              </w:rPr>
            </w:pPr>
          </w:p>
        </w:tc>
      </w:tr>
      <w:tr w:rsidR="00AA780C" w:rsidRPr="00FB612B" w14:paraId="0E583C78" w14:textId="77777777" w:rsidTr="00AA780C">
        <w:trPr>
          <w:trHeight w:val="247"/>
        </w:trPr>
        <w:tc>
          <w:tcPr>
            <w:tcW w:w="3338" w:type="dxa"/>
            <w:shd w:val="clear" w:color="auto" w:fill="auto"/>
          </w:tcPr>
          <w:p w14:paraId="33150447" w14:textId="77777777" w:rsidR="00AA780C" w:rsidRPr="00FB612B" w:rsidRDefault="00AA780C" w:rsidP="00000411">
            <w:pPr>
              <w:widowControl w:val="0"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>Жилейкин Александр Семёнович</w:t>
            </w:r>
          </w:p>
          <w:p w14:paraId="4851EEEF" w14:textId="77777777" w:rsidR="00AA780C" w:rsidRPr="00FB612B" w:rsidRDefault="00AA780C" w:rsidP="00000411">
            <w:pPr>
              <w:widowContro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6077" w:type="dxa"/>
            <w:shd w:val="clear" w:color="auto" w:fill="auto"/>
          </w:tcPr>
          <w:p w14:paraId="0A482A2F" w14:textId="77777777" w:rsidR="00AA780C" w:rsidRPr="00FB612B" w:rsidRDefault="00AA780C" w:rsidP="00AA780C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 xml:space="preserve">- депутат Шарыповского городского Совета депутатов </w:t>
            </w:r>
          </w:p>
          <w:p w14:paraId="0D86FB02" w14:textId="77777777" w:rsidR="00AA780C" w:rsidRPr="00FB612B" w:rsidRDefault="00AA780C" w:rsidP="00AA780C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AA780C" w:rsidRPr="00FB612B" w14:paraId="1193A810" w14:textId="77777777" w:rsidTr="00AA780C">
        <w:trPr>
          <w:trHeight w:val="247"/>
        </w:trPr>
        <w:tc>
          <w:tcPr>
            <w:tcW w:w="3338" w:type="dxa"/>
            <w:shd w:val="clear" w:color="auto" w:fill="auto"/>
          </w:tcPr>
          <w:p w14:paraId="6A1478AB" w14:textId="77777777" w:rsidR="00AA780C" w:rsidRPr="00FB612B" w:rsidRDefault="00AA780C" w:rsidP="00000411">
            <w:pPr>
              <w:widowControl w:val="0"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 xml:space="preserve">Ивакина Лилия </w:t>
            </w:r>
          </w:p>
          <w:p w14:paraId="2E66375A" w14:textId="77777777" w:rsidR="00AA780C" w:rsidRPr="00FB612B" w:rsidRDefault="00AA780C" w:rsidP="00000411">
            <w:pPr>
              <w:widowControl w:val="0"/>
              <w:rPr>
                <w:color w:val="000000"/>
                <w:sz w:val="27"/>
                <w:szCs w:val="27"/>
              </w:rPr>
            </w:pPr>
            <w:proofErr w:type="spellStart"/>
            <w:r w:rsidRPr="00FB612B">
              <w:rPr>
                <w:color w:val="000000"/>
                <w:sz w:val="27"/>
                <w:szCs w:val="27"/>
              </w:rPr>
              <w:t>Фатыховна</w:t>
            </w:r>
            <w:proofErr w:type="spellEnd"/>
          </w:p>
          <w:p w14:paraId="22663B82" w14:textId="77777777" w:rsidR="00AA780C" w:rsidRPr="00FB612B" w:rsidRDefault="00AA780C" w:rsidP="00000411">
            <w:pPr>
              <w:widowContro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6077" w:type="dxa"/>
            <w:shd w:val="clear" w:color="auto" w:fill="auto"/>
          </w:tcPr>
          <w:p w14:paraId="4826BFAA" w14:textId="5106FA6D" w:rsidR="00AA780C" w:rsidRPr="00FB612B" w:rsidRDefault="00AA780C" w:rsidP="00AA780C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>- представитель Некоммерческого партнерства "Защита предпринимателей"</w:t>
            </w:r>
          </w:p>
        </w:tc>
      </w:tr>
    </w:tbl>
    <w:p w14:paraId="39AFD025" w14:textId="025E0AFE" w:rsidR="00DF4396" w:rsidRPr="00FB612B" w:rsidRDefault="004B06F6" w:rsidP="00DF4396">
      <w:pPr>
        <w:jc w:val="both"/>
        <w:rPr>
          <w:sz w:val="27"/>
          <w:szCs w:val="27"/>
        </w:rPr>
      </w:pPr>
      <w:r w:rsidRPr="00FB612B">
        <w:rPr>
          <w:sz w:val="27"/>
          <w:szCs w:val="27"/>
        </w:rPr>
        <w:t xml:space="preserve">Состав комиссии утвержден Постановлением </w:t>
      </w:r>
      <w:r w:rsidRPr="00FB612B">
        <w:rPr>
          <w:rStyle w:val="a3"/>
          <w:b w:val="0"/>
          <w:color w:val="000000"/>
          <w:sz w:val="27"/>
          <w:szCs w:val="27"/>
        </w:rPr>
        <w:t xml:space="preserve">Администрации города Шарыпово от </w:t>
      </w:r>
      <w:r w:rsidR="00DF4396" w:rsidRPr="00FB612B">
        <w:rPr>
          <w:rStyle w:val="a3"/>
          <w:b w:val="0"/>
          <w:color w:val="000000"/>
          <w:sz w:val="27"/>
          <w:szCs w:val="27"/>
        </w:rPr>
        <w:t>26.08.2022</w:t>
      </w:r>
      <w:r w:rsidRPr="00FB612B">
        <w:rPr>
          <w:rStyle w:val="a3"/>
          <w:b w:val="0"/>
          <w:color w:val="000000"/>
          <w:sz w:val="27"/>
          <w:szCs w:val="27"/>
        </w:rPr>
        <w:t xml:space="preserve"> № </w:t>
      </w:r>
      <w:r w:rsidR="00DF4396" w:rsidRPr="00FB612B">
        <w:rPr>
          <w:rStyle w:val="a3"/>
          <w:b w:val="0"/>
          <w:color w:val="000000"/>
          <w:sz w:val="27"/>
          <w:szCs w:val="27"/>
        </w:rPr>
        <w:t>274</w:t>
      </w:r>
      <w:r w:rsidRPr="00FB612B">
        <w:rPr>
          <w:rStyle w:val="a3"/>
          <w:b w:val="0"/>
          <w:color w:val="000000"/>
          <w:sz w:val="27"/>
          <w:szCs w:val="27"/>
        </w:rPr>
        <w:t xml:space="preserve"> «</w:t>
      </w:r>
      <w:r w:rsidR="00DF4396" w:rsidRPr="00FB612B">
        <w:rPr>
          <w:sz w:val="27"/>
          <w:szCs w:val="27"/>
        </w:rPr>
        <w:t xml:space="preserve">Об утверждении Положения о работе комиссии по </w:t>
      </w:r>
      <w:r w:rsidR="00DF4396" w:rsidRPr="00FB612B">
        <w:rPr>
          <w:sz w:val="27"/>
          <w:szCs w:val="27"/>
        </w:rPr>
        <w:lastRenderedPageBreak/>
        <w:t>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.</w:t>
      </w:r>
    </w:p>
    <w:p w14:paraId="6E7FAD54" w14:textId="28D0FA14" w:rsidR="005C64C0" w:rsidRPr="00FB612B" w:rsidRDefault="005C64C0" w:rsidP="007925D9">
      <w:pPr>
        <w:widowControl w:val="0"/>
        <w:suppressAutoHyphens/>
        <w:ind w:firstLine="709"/>
        <w:jc w:val="both"/>
        <w:rPr>
          <w:sz w:val="27"/>
          <w:szCs w:val="27"/>
        </w:rPr>
      </w:pPr>
    </w:p>
    <w:p w14:paraId="332954BF" w14:textId="63968577" w:rsidR="005C64C0" w:rsidRPr="00FB612B" w:rsidRDefault="004B06F6" w:rsidP="007925D9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>Кворум для заседания комиссии имеется, заседание комиссии правомочно.</w:t>
      </w:r>
    </w:p>
    <w:p w14:paraId="781E1392" w14:textId="4334BA67" w:rsidR="005C64C0" w:rsidRPr="00FB612B" w:rsidRDefault="004B06F6" w:rsidP="007925D9">
      <w:pPr>
        <w:widowControl w:val="0"/>
        <w:suppressAutoHyphens/>
        <w:ind w:firstLine="709"/>
        <w:jc w:val="both"/>
        <w:rPr>
          <w:b/>
          <w:bCs/>
          <w:sz w:val="27"/>
          <w:szCs w:val="27"/>
          <w:u w:val="single"/>
        </w:rPr>
      </w:pPr>
      <w:r w:rsidRPr="00FB612B">
        <w:rPr>
          <w:b/>
          <w:bCs/>
          <w:sz w:val="27"/>
          <w:szCs w:val="27"/>
          <w:u w:val="single"/>
        </w:rPr>
        <w:t xml:space="preserve">Повестка заседания: </w:t>
      </w:r>
    </w:p>
    <w:p w14:paraId="0AC05D23" w14:textId="241D3F97" w:rsidR="00AA3BB3" w:rsidRPr="00FB612B" w:rsidRDefault="004B06F6" w:rsidP="007925D9">
      <w:pPr>
        <w:pStyle w:val="af2"/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7"/>
          <w:szCs w:val="27"/>
        </w:rPr>
      </w:pPr>
      <w:bookmarkStart w:id="1" w:name="_Hlk88828616"/>
      <w:r w:rsidRPr="00FB612B">
        <w:rPr>
          <w:bCs/>
          <w:sz w:val="27"/>
          <w:szCs w:val="27"/>
        </w:rPr>
        <w:t>Рассмотрение</w:t>
      </w:r>
      <w:r w:rsidRPr="00FB612B">
        <w:rPr>
          <w:sz w:val="27"/>
          <w:szCs w:val="27"/>
        </w:rPr>
        <w:t xml:space="preserve"> </w:t>
      </w:r>
      <w:r w:rsidR="00AA3BB3" w:rsidRPr="00FB612B">
        <w:rPr>
          <w:sz w:val="27"/>
          <w:szCs w:val="27"/>
        </w:rPr>
        <w:t>заявок,</w:t>
      </w:r>
      <w:r w:rsidRPr="00FB612B">
        <w:rPr>
          <w:sz w:val="27"/>
          <w:szCs w:val="27"/>
        </w:rPr>
        <w:t xml:space="preserve"> </w:t>
      </w:r>
      <w:r w:rsidR="00AA3BB3" w:rsidRPr="00FB612B">
        <w:rPr>
          <w:sz w:val="27"/>
          <w:szCs w:val="27"/>
        </w:rPr>
        <w:t xml:space="preserve">поступивших от </w:t>
      </w:r>
      <w:r w:rsidRPr="00FB612B">
        <w:rPr>
          <w:sz w:val="27"/>
          <w:szCs w:val="27"/>
        </w:rPr>
        <w:t>субъектов малого и</w:t>
      </w:r>
      <w:r w:rsidR="00A8229E" w:rsidRPr="00FB612B">
        <w:rPr>
          <w:sz w:val="27"/>
          <w:szCs w:val="27"/>
        </w:rPr>
        <w:t xml:space="preserve"> </w:t>
      </w:r>
      <w:r w:rsidRPr="00FB612B">
        <w:rPr>
          <w:sz w:val="27"/>
          <w:szCs w:val="27"/>
        </w:rPr>
        <w:t>среднего предпринимательства</w:t>
      </w:r>
      <w:r w:rsidR="00A8229E" w:rsidRPr="00FB612B">
        <w:rPr>
          <w:sz w:val="27"/>
          <w:szCs w:val="27"/>
        </w:rPr>
        <w:t xml:space="preserve"> и физических лиц</w:t>
      </w:r>
      <w:r w:rsidRPr="00FB612B">
        <w:rPr>
          <w:sz w:val="27"/>
          <w:szCs w:val="27"/>
        </w:rPr>
        <w:t>,</w:t>
      </w:r>
      <w:r w:rsidR="00CF7344" w:rsidRPr="00FB612B">
        <w:rPr>
          <w:sz w:val="27"/>
          <w:szCs w:val="27"/>
        </w:rPr>
        <w:t xml:space="preserve"> применяющих специальный налоговый </w:t>
      </w:r>
      <w:r w:rsidR="00B7589E" w:rsidRPr="00FB612B">
        <w:rPr>
          <w:sz w:val="27"/>
          <w:szCs w:val="27"/>
        </w:rPr>
        <w:t xml:space="preserve">режим «Налог на профессиональный доход», </w:t>
      </w:r>
      <w:r w:rsidRPr="00FB612B">
        <w:rPr>
          <w:sz w:val="27"/>
          <w:szCs w:val="27"/>
        </w:rPr>
        <w:t>претендующих на получение в</w:t>
      </w:r>
      <w:r w:rsidR="00910FF1" w:rsidRPr="00FB612B">
        <w:rPr>
          <w:sz w:val="27"/>
          <w:szCs w:val="27"/>
        </w:rPr>
        <w:t xml:space="preserve"> </w:t>
      </w:r>
      <w:r w:rsidRPr="00FB612B">
        <w:rPr>
          <w:sz w:val="27"/>
          <w:szCs w:val="27"/>
        </w:rPr>
        <w:t>202</w:t>
      </w:r>
      <w:r w:rsidR="00E01024" w:rsidRPr="00FB612B">
        <w:rPr>
          <w:sz w:val="27"/>
          <w:szCs w:val="27"/>
        </w:rPr>
        <w:t>3</w:t>
      </w:r>
      <w:r w:rsidR="00910FF1" w:rsidRPr="00FB612B">
        <w:rPr>
          <w:sz w:val="27"/>
          <w:szCs w:val="27"/>
        </w:rPr>
        <w:t xml:space="preserve"> </w:t>
      </w:r>
      <w:r w:rsidRPr="00FB612B">
        <w:rPr>
          <w:sz w:val="27"/>
          <w:szCs w:val="27"/>
        </w:rPr>
        <w:t>году субсиди</w:t>
      </w:r>
      <w:r w:rsidR="00A8229E" w:rsidRPr="00FB612B">
        <w:rPr>
          <w:sz w:val="27"/>
          <w:szCs w:val="27"/>
        </w:rPr>
        <w:t>и</w:t>
      </w:r>
      <w:r w:rsidRPr="00FB612B">
        <w:rPr>
          <w:sz w:val="27"/>
          <w:szCs w:val="27"/>
        </w:rPr>
        <w:t xml:space="preserve"> </w:t>
      </w:r>
      <w:r w:rsidR="004E11DC" w:rsidRPr="00FB612B">
        <w:rPr>
          <w:sz w:val="27"/>
          <w:szCs w:val="27"/>
        </w:rPr>
        <w:t>на возмещение затрат при осуществлении п</w:t>
      </w:r>
      <w:r w:rsidR="00AA3BB3" w:rsidRPr="00FB612B">
        <w:rPr>
          <w:sz w:val="27"/>
          <w:szCs w:val="27"/>
        </w:rPr>
        <w:t>редпринимательской деятельности:</w:t>
      </w:r>
    </w:p>
    <w:p w14:paraId="34E1CB17" w14:textId="5DF14C71" w:rsidR="00235FA9" w:rsidRPr="00FB612B" w:rsidRDefault="00E01024" w:rsidP="007925D9">
      <w:pPr>
        <w:pStyle w:val="af2"/>
        <w:widowControl w:val="0"/>
        <w:numPr>
          <w:ilvl w:val="1"/>
          <w:numId w:val="2"/>
        </w:numPr>
        <w:suppressAutoHyphens/>
        <w:ind w:left="0"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>ООО «</w:t>
      </w:r>
      <w:proofErr w:type="spellStart"/>
      <w:r w:rsidRPr="00FB612B">
        <w:rPr>
          <w:sz w:val="27"/>
          <w:szCs w:val="27"/>
        </w:rPr>
        <w:t>Промналадка</w:t>
      </w:r>
      <w:proofErr w:type="spellEnd"/>
      <w:r w:rsidRPr="00FB612B">
        <w:rPr>
          <w:sz w:val="27"/>
          <w:szCs w:val="27"/>
        </w:rPr>
        <w:t>»</w:t>
      </w:r>
      <w:r w:rsidR="00AA3BB3" w:rsidRPr="00FB612B">
        <w:rPr>
          <w:sz w:val="27"/>
          <w:szCs w:val="27"/>
        </w:rPr>
        <w:t>;</w:t>
      </w:r>
    </w:p>
    <w:p w14:paraId="77E95B0E" w14:textId="40BF7299" w:rsidR="00D70C10" w:rsidRPr="00FB612B" w:rsidRDefault="00E01024" w:rsidP="007925D9">
      <w:pPr>
        <w:pStyle w:val="af2"/>
        <w:widowControl w:val="0"/>
        <w:numPr>
          <w:ilvl w:val="1"/>
          <w:numId w:val="2"/>
        </w:numPr>
        <w:suppressAutoHyphens/>
        <w:ind w:left="0"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>ООО «Аспирант»</w:t>
      </w:r>
    </w:p>
    <w:bookmarkEnd w:id="1"/>
    <w:p w14:paraId="1A26038B" w14:textId="469B1F3D" w:rsidR="00D5796D" w:rsidRPr="00FB612B" w:rsidRDefault="004B06F6" w:rsidP="007925D9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 xml:space="preserve">Докладчик </w:t>
      </w:r>
      <w:r w:rsidR="00AA3BB3" w:rsidRPr="00FB612B">
        <w:rPr>
          <w:sz w:val="27"/>
          <w:szCs w:val="27"/>
        </w:rPr>
        <w:t xml:space="preserve">- </w:t>
      </w:r>
      <w:r w:rsidR="00910FF1" w:rsidRPr="00FB612B">
        <w:rPr>
          <w:sz w:val="27"/>
          <w:szCs w:val="27"/>
        </w:rPr>
        <w:t>Орлова Елена Николаевна</w:t>
      </w:r>
    </w:p>
    <w:p w14:paraId="5614276E" w14:textId="77777777" w:rsidR="007925D9" w:rsidRPr="00FB612B" w:rsidRDefault="007925D9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403E165F" w14:textId="28ED1E65" w:rsidR="00283B60" w:rsidRPr="00FB612B" w:rsidRDefault="00283B60" w:rsidP="007925D9">
      <w:pPr>
        <w:pStyle w:val="af2"/>
        <w:widowControl w:val="0"/>
        <w:suppressAutoHyphens/>
        <w:ind w:left="0" w:firstLine="709"/>
        <w:jc w:val="both"/>
        <w:rPr>
          <w:b/>
          <w:sz w:val="27"/>
          <w:szCs w:val="27"/>
          <w:u w:val="single"/>
        </w:rPr>
      </w:pPr>
      <w:r w:rsidRPr="00FB612B">
        <w:rPr>
          <w:b/>
          <w:sz w:val="27"/>
          <w:szCs w:val="27"/>
          <w:u w:val="single"/>
        </w:rPr>
        <w:t>Слушали:</w:t>
      </w:r>
    </w:p>
    <w:p w14:paraId="11692AD1" w14:textId="18811DFE" w:rsidR="00235FA9" w:rsidRPr="00FB612B" w:rsidRDefault="00235FA9" w:rsidP="008F6568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>В рамках реализации муниципальной программы</w:t>
      </w:r>
      <w:r w:rsidR="00910FF1" w:rsidRPr="00FB612B">
        <w:rPr>
          <w:sz w:val="27"/>
          <w:szCs w:val="27"/>
        </w:rPr>
        <w:t xml:space="preserve"> </w:t>
      </w:r>
      <w:r w:rsidRPr="00FB612B">
        <w:rPr>
          <w:sz w:val="27"/>
          <w:szCs w:val="27"/>
        </w:rPr>
        <w:t xml:space="preserve">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</w:t>
      </w:r>
      <w:r w:rsidR="008F6568" w:rsidRPr="00FB612B">
        <w:rPr>
          <w:color w:val="000000"/>
          <w:spacing w:val="1"/>
          <w:sz w:val="27"/>
          <w:szCs w:val="27"/>
        </w:rPr>
        <w:t>п</w:t>
      </w:r>
      <w:r w:rsidRPr="00FB612B">
        <w:rPr>
          <w:color w:val="000000"/>
          <w:spacing w:val="1"/>
          <w:sz w:val="27"/>
          <w:szCs w:val="27"/>
        </w:rPr>
        <w:t xml:space="preserve">остановлением Администрации города Шарыпово </w:t>
      </w:r>
      <w:r w:rsidRPr="00FB612B">
        <w:rPr>
          <w:sz w:val="27"/>
          <w:szCs w:val="27"/>
        </w:rPr>
        <w:t>от 04.10.2013 № 244,</w:t>
      </w:r>
      <w:r w:rsidR="00A918BC" w:rsidRPr="00FB612B">
        <w:rPr>
          <w:sz w:val="27"/>
          <w:szCs w:val="27"/>
        </w:rPr>
        <w:t xml:space="preserve"> на основании</w:t>
      </w:r>
      <w:r w:rsidR="008F6568" w:rsidRPr="00FB612B">
        <w:rPr>
          <w:sz w:val="27"/>
          <w:szCs w:val="27"/>
        </w:rPr>
        <w:t xml:space="preserve">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и затрат при осуществлении предпринимательской деятельности, утвержденного постановлением Администрации города Шарыпово от 28.02.2022 № 67 (далее – Порядок), </w:t>
      </w:r>
      <w:r w:rsidR="00E01024" w:rsidRPr="00FB612B">
        <w:rPr>
          <w:sz w:val="27"/>
          <w:szCs w:val="27"/>
        </w:rPr>
        <w:t>01.03.2023</w:t>
      </w:r>
      <w:r w:rsidR="008F6568" w:rsidRPr="00FB612B">
        <w:rPr>
          <w:sz w:val="27"/>
          <w:szCs w:val="27"/>
        </w:rPr>
        <w:t xml:space="preserve">г. был объявлен отбор </w:t>
      </w:r>
      <w:r w:rsidR="00647452" w:rsidRPr="00FB612B">
        <w:rPr>
          <w:sz w:val="27"/>
          <w:szCs w:val="27"/>
        </w:rPr>
        <w:t>заявок</w:t>
      </w:r>
      <w:r w:rsidR="00EA69A0" w:rsidRPr="00FB612B">
        <w:rPr>
          <w:sz w:val="27"/>
          <w:szCs w:val="27"/>
        </w:rPr>
        <w:t xml:space="preserve"> </w:t>
      </w:r>
      <w:r w:rsidR="009E18C3" w:rsidRPr="00FB612B">
        <w:rPr>
          <w:sz w:val="27"/>
          <w:szCs w:val="27"/>
        </w:rPr>
        <w:t xml:space="preserve">от субъектов малого и среднего предпринимательства </w:t>
      </w:r>
      <w:r w:rsidR="00EA69A0" w:rsidRPr="00FB612B">
        <w:rPr>
          <w:sz w:val="27"/>
          <w:szCs w:val="27"/>
        </w:rPr>
        <w:t>в целях распределения оставшихся бюджетных ассигнований в сумме:</w:t>
      </w:r>
    </w:p>
    <w:p w14:paraId="46C7CDD3" w14:textId="248A782D" w:rsidR="00DE6441" w:rsidRPr="00FB612B" w:rsidRDefault="00DE6441" w:rsidP="007925D9">
      <w:pPr>
        <w:autoSpaceDE w:val="0"/>
        <w:ind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 xml:space="preserve">- </w:t>
      </w:r>
      <w:r w:rsidR="00E01024" w:rsidRPr="00FB612B">
        <w:rPr>
          <w:sz w:val="27"/>
          <w:szCs w:val="27"/>
        </w:rPr>
        <w:t>2 410 400,00</w:t>
      </w:r>
      <w:r w:rsidRPr="00FB612B">
        <w:rPr>
          <w:sz w:val="27"/>
          <w:szCs w:val="27"/>
        </w:rPr>
        <w:t xml:space="preserve"> руб</w:t>
      </w:r>
      <w:r w:rsidR="005023D1" w:rsidRPr="00FB612B">
        <w:rPr>
          <w:sz w:val="27"/>
          <w:szCs w:val="27"/>
        </w:rPr>
        <w:t>лей</w:t>
      </w:r>
      <w:r w:rsidR="009E6C08" w:rsidRPr="00FB612B">
        <w:rPr>
          <w:sz w:val="27"/>
          <w:szCs w:val="27"/>
        </w:rPr>
        <w:t xml:space="preserve"> – средств</w:t>
      </w:r>
      <w:r w:rsidR="00265882" w:rsidRPr="00FB612B">
        <w:rPr>
          <w:sz w:val="27"/>
          <w:szCs w:val="27"/>
        </w:rPr>
        <w:t>а</w:t>
      </w:r>
      <w:r w:rsidR="009E6C08" w:rsidRPr="00FB612B">
        <w:rPr>
          <w:sz w:val="27"/>
          <w:szCs w:val="27"/>
        </w:rPr>
        <w:t xml:space="preserve"> краевого бюджета;</w:t>
      </w:r>
    </w:p>
    <w:p w14:paraId="2C923E8E" w14:textId="4D452192" w:rsidR="009E6C08" w:rsidRPr="00FB612B" w:rsidRDefault="009E6C08" w:rsidP="007925D9">
      <w:pPr>
        <w:autoSpaceDE w:val="0"/>
        <w:ind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 xml:space="preserve">- </w:t>
      </w:r>
      <w:r w:rsidR="00E01024" w:rsidRPr="00FB612B">
        <w:rPr>
          <w:sz w:val="27"/>
          <w:szCs w:val="27"/>
        </w:rPr>
        <w:t>150 000,00</w:t>
      </w:r>
      <w:r w:rsidRPr="00FB612B">
        <w:rPr>
          <w:sz w:val="27"/>
          <w:szCs w:val="27"/>
        </w:rPr>
        <w:t xml:space="preserve"> руб</w:t>
      </w:r>
      <w:r w:rsidR="005023D1" w:rsidRPr="00FB612B">
        <w:rPr>
          <w:sz w:val="27"/>
          <w:szCs w:val="27"/>
        </w:rPr>
        <w:t>лей</w:t>
      </w:r>
      <w:r w:rsidR="00265882" w:rsidRPr="00FB612B">
        <w:rPr>
          <w:sz w:val="27"/>
          <w:szCs w:val="27"/>
        </w:rPr>
        <w:t xml:space="preserve"> </w:t>
      </w:r>
      <w:proofErr w:type="gramStart"/>
      <w:r w:rsidR="00265882" w:rsidRPr="00FB612B">
        <w:rPr>
          <w:sz w:val="27"/>
          <w:szCs w:val="27"/>
        </w:rPr>
        <w:t xml:space="preserve">- </w:t>
      </w:r>
      <w:r w:rsidRPr="00FB612B">
        <w:rPr>
          <w:sz w:val="27"/>
          <w:szCs w:val="27"/>
        </w:rPr>
        <w:t xml:space="preserve"> средств</w:t>
      </w:r>
      <w:r w:rsidR="00265882" w:rsidRPr="00FB612B">
        <w:rPr>
          <w:sz w:val="27"/>
          <w:szCs w:val="27"/>
        </w:rPr>
        <w:t>а</w:t>
      </w:r>
      <w:proofErr w:type="gramEnd"/>
      <w:r w:rsidRPr="00FB612B">
        <w:rPr>
          <w:sz w:val="27"/>
          <w:szCs w:val="27"/>
        </w:rPr>
        <w:t xml:space="preserve"> городского бюджета.</w:t>
      </w:r>
    </w:p>
    <w:p w14:paraId="37307B00" w14:textId="3B34D471" w:rsidR="001F338E" w:rsidRPr="00FB612B" w:rsidRDefault="00FB4116" w:rsidP="007925D9">
      <w:pPr>
        <w:autoSpaceDE w:val="0"/>
        <w:ind w:firstLine="709"/>
        <w:jc w:val="both"/>
        <w:rPr>
          <w:color w:val="000000" w:themeColor="text1"/>
          <w:sz w:val="27"/>
          <w:szCs w:val="27"/>
        </w:rPr>
      </w:pPr>
      <w:r w:rsidRPr="00FB612B">
        <w:rPr>
          <w:sz w:val="27"/>
          <w:szCs w:val="27"/>
        </w:rPr>
        <w:t>всего:</w:t>
      </w:r>
      <w:r w:rsidR="00CD4608" w:rsidRPr="00FB612B">
        <w:rPr>
          <w:sz w:val="27"/>
          <w:szCs w:val="27"/>
        </w:rPr>
        <w:t xml:space="preserve"> </w:t>
      </w:r>
      <w:r w:rsidR="00E01024" w:rsidRPr="00FB612B">
        <w:rPr>
          <w:color w:val="000000" w:themeColor="text1"/>
          <w:sz w:val="27"/>
          <w:szCs w:val="27"/>
        </w:rPr>
        <w:t>2 560 400</w:t>
      </w:r>
      <w:r w:rsidR="00CD4608" w:rsidRPr="00FB612B">
        <w:rPr>
          <w:color w:val="000000" w:themeColor="text1"/>
          <w:sz w:val="27"/>
          <w:szCs w:val="27"/>
        </w:rPr>
        <w:t>,00 руб</w:t>
      </w:r>
      <w:r w:rsidR="005023D1" w:rsidRPr="00FB612B">
        <w:rPr>
          <w:color w:val="000000" w:themeColor="text1"/>
          <w:sz w:val="27"/>
          <w:szCs w:val="27"/>
        </w:rPr>
        <w:t>лей.</w:t>
      </w:r>
    </w:p>
    <w:p w14:paraId="58096D8A" w14:textId="77777777" w:rsidR="00360DDD" w:rsidRPr="00FB612B" w:rsidRDefault="00360DDD" w:rsidP="007925D9">
      <w:pPr>
        <w:autoSpaceDE w:val="0"/>
        <w:ind w:firstLine="709"/>
        <w:jc w:val="both"/>
        <w:rPr>
          <w:color w:val="000000" w:themeColor="text1"/>
          <w:sz w:val="27"/>
          <w:szCs w:val="27"/>
        </w:rPr>
      </w:pPr>
    </w:p>
    <w:p w14:paraId="2BB3C10A" w14:textId="1ECA1F14" w:rsidR="00283B60" w:rsidRPr="00FB612B" w:rsidRDefault="00283B60" w:rsidP="007925D9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>На рассмотрение комиссии поступили заявки от хозяйствующих субъектов:</w:t>
      </w:r>
    </w:p>
    <w:p w14:paraId="50E35947" w14:textId="6B29AE5A" w:rsidR="00283B60" w:rsidRPr="00FB612B" w:rsidRDefault="00CD5286" w:rsidP="007925D9">
      <w:pPr>
        <w:pStyle w:val="af2"/>
        <w:widowControl w:val="0"/>
        <w:numPr>
          <w:ilvl w:val="1"/>
          <w:numId w:val="6"/>
        </w:numPr>
        <w:suppressAutoHyphens/>
        <w:ind w:left="0" w:firstLine="709"/>
        <w:jc w:val="both"/>
        <w:rPr>
          <w:sz w:val="27"/>
          <w:szCs w:val="27"/>
        </w:rPr>
      </w:pPr>
      <w:bookmarkStart w:id="2" w:name="_Hlk132042060"/>
      <w:r w:rsidRPr="00FB612B">
        <w:rPr>
          <w:bCs/>
          <w:sz w:val="27"/>
          <w:szCs w:val="27"/>
        </w:rPr>
        <w:t>Общество с ограниченной ответственностью «</w:t>
      </w:r>
      <w:proofErr w:type="spellStart"/>
      <w:r w:rsidR="00E01024" w:rsidRPr="00FB612B">
        <w:rPr>
          <w:bCs/>
          <w:sz w:val="27"/>
          <w:szCs w:val="27"/>
        </w:rPr>
        <w:t>Промналадка</w:t>
      </w:r>
      <w:proofErr w:type="spellEnd"/>
      <w:r w:rsidRPr="00FB612B">
        <w:rPr>
          <w:bCs/>
          <w:sz w:val="27"/>
          <w:szCs w:val="27"/>
        </w:rPr>
        <w:t>»</w:t>
      </w:r>
      <w:r w:rsidR="00283B60" w:rsidRPr="00FB612B">
        <w:rPr>
          <w:color w:val="000000"/>
          <w:sz w:val="27"/>
          <w:szCs w:val="27"/>
        </w:rPr>
        <w:t xml:space="preserve">, </w:t>
      </w:r>
      <w:bookmarkStart w:id="3" w:name="_Hlk132042104"/>
      <w:r w:rsidR="00283B60" w:rsidRPr="00FB612B">
        <w:rPr>
          <w:color w:val="000000"/>
          <w:sz w:val="27"/>
          <w:szCs w:val="27"/>
        </w:rPr>
        <w:t>ИНН</w:t>
      </w:r>
      <w:r w:rsidRPr="00FB612B">
        <w:rPr>
          <w:color w:val="000000"/>
          <w:sz w:val="27"/>
          <w:szCs w:val="27"/>
        </w:rPr>
        <w:t>/КПП</w:t>
      </w:r>
      <w:r w:rsidR="00283B60" w:rsidRPr="00FB612B">
        <w:rPr>
          <w:color w:val="000000"/>
          <w:sz w:val="27"/>
          <w:szCs w:val="27"/>
        </w:rPr>
        <w:t xml:space="preserve"> </w:t>
      </w:r>
      <w:r w:rsidRPr="00FB612B">
        <w:rPr>
          <w:color w:val="000000"/>
          <w:sz w:val="27"/>
          <w:szCs w:val="27"/>
        </w:rPr>
        <w:t>24590</w:t>
      </w:r>
      <w:r w:rsidR="00E01024" w:rsidRPr="00FB612B">
        <w:rPr>
          <w:color w:val="000000"/>
          <w:sz w:val="27"/>
          <w:szCs w:val="27"/>
        </w:rPr>
        <w:t>13262</w:t>
      </w:r>
      <w:r w:rsidRPr="00FB612B">
        <w:rPr>
          <w:color w:val="000000"/>
          <w:sz w:val="27"/>
          <w:szCs w:val="27"/>
        </w:rPr>
        <w:t>/245901001</w:t>
      </w:r>
      <w:bookmarkEnd w:id="3"/>
      <w:r w:rsidR="00537408" w:rsidRPr="00FB612B">
        <w:rPr>
          <w:color w:val="000000"/>
          <w:sz w:val="27"/>
          <w:szCs w:val="27"/>
        </w:rPr>
        <w:t xml:space="preserve">, </w:t>
      </w:r>
      <w:bookmarkStart w:id="4" w:name="_Hlk132042151"/>
      <w:r w:rsidR="00283B60" w:rsidRPr="00FB612B">
        <w:rPr>
          <w:color w:val="000000"/>
          <w:sz w:val="27"/>
          <w:szCs w:val="27"/>
        </w:rPr>
        <w:t xml:space="preserve">(заявка № </w:t>
      </w:r>
      <w:r w:rsidR="00E01024" w:rsidRPr="00FB612B">
        <w:rPr>
          <w:color w:val="000000"/>
          <w:sz w:val="27"/>
          <w:szCs w:val="27"/>
        </w:rPr>
        <w:t>1</w:t>
      </w:r>
      <w:r w:rsidR="00283B60" w:rsidRPr="00FB612B">
        <w:rPr>
          <w:color w:val="000000"/>
          <w:sz w:val="27"/>
          <w:szCs w:val="27"/>
        </w:rPr>
        <w:t xml:space="preserve"> от </w:t>
      </w:r>
      <w:r w:rsidR="00E01024" w:rsidRPr="00FB612B">
        <w:rPr>
          <w:color w:val="000000"/>
          <w:sz w:val="27"/>
          <w:szCs w:val="27"/>
        </w:rPr>
        <w:t>03.03.2023</w:t>
      </w:r>
      <w:r w:rsidR="00283B60" w:rsidRPr="00FB612B">
        <w:rPr>
          <w:color w:val="000000"/>
          <w:sz w:val="27"/>
          <w:szCs w:val="27"/>
        </w:rPr>
        <w:t xml:space="preserve">) </w:t>
      </w:r>
      <w:r w:rsidR="00283B60" w:rsidRPr="00FB612B">
        <w:rPr>
          <w:sz w:val="27"/>
          <w:szCs w:val="27"/>
        </w:rPr>
        <w:t xml:space="preserve">на возмещение затрат при осуществлении предпринимательской деятельности, связанных </w:t>
      </w:r>
      <w:bookmarkStart w:id="5" w:name="_Hlk116397127"/>
      <w:r w:rsidR="00E01024" w:rsidRPr="00FB612B">
        <w:rPr>
          <w:sz w:val="27"/>
          <w:szCs w:val="27"/>
        </w:rPr>
        <w:t>с приобретением оборудования, мебели и оргтехники</w:t>
      </w:r>
      <w:bookmarkEnd w:id="4"/>
      <w:r w:rsidR="00E01024" w:rsidRPr="00FB612B">
        <w:rPr>
          <w:sz w:val="27"/>
          <w:szCs w:val="27"/>
        </w:rPr>
        <w:t>.</w:t>
      </w:r>
    </w:p>
    <w:bookmarkEnd w:id="2"/>
    <w:p w14:paraId="194422E5" w14:textId="237C810B" w:rsidR="00E01024" w:rsidRPr="00FB612B" w:rsidRDefault="00E01024" w:rsidP="007925D9">
      <w:pPr>
        <w:pStyle w:val="af2"/>
        <w:widowControl w:val="0"/>
        <w:numPr>
          <w:ilvl w:val="1"/>
          <w:numId w:val="6"/>
        </w:numPr>
        <w:suppressAutoHyphens/>
        <w:ind w:left="0"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 xml:space="preserve"> </w:t>
      </w:r>
      <w:r w:rsidRPr="00FB612B">
        <w:rPr>
          <w:bCs/>
          <w:sz w:val="27"/>
          <w:szCs w:val="27"/>
        </w:rPr>
        <w:t xml:space="preserve">Общество с ограниченной ответственностью «Аспирант», ИНН/КПП 2466161141/245901001, </w:t>
      </w:r>
      <w:r w:rsidRPr="00FB612B">
        <w:rPr>
          <w:color w:val="000000"/>
          <w:sz w:val="27"/>
          <w:szCs w:val="27"/>
        </w:rPr>
        <w:t xml:space="preserve">(заявка № 2 от 19.03.2023) </w:t>
      </w:r>
      <w:r w:rsidRPr="00FB612B">
        <w:rPr>
          <w:sz w:val="27"/>
          <w:szCs w:val="27"/>
        </w:rPr>
        <w:t>на возмещение затрат при осуществлении предпринимательской деятельности, связанных с приобретением оборудования, мебели и оргтехники.</w:t>
      </w:r>
    </w:p>
    <w:bookmarkEnd w:id="5"/>
    <w:p w14:paraId="4A416AED" w14:textId="77777777" w:rsidR="00360DDD" w:rsidRPr="00FB612B" w:rsidRDefault="00360DDD" w:rsidP="00360DDD">
      <w:pPr>
        <w:pStyle w:val="af2"/>
        <w:widowControl w:val="0"/>
        <w:suppressAutoHyphens/>
        <w:ind w:left="709"/>
        <w:jc w:val="both"/>
        <w:rPr>
          <w:sz w:val="27"/>
          <w:szCs w:val="27"/>
        </w:rPr>
      </w:pPr>
    </w:p>
    <w:p w14:paraId="7BAC995A" w14:textId="7A6F556A" w:rsidR="009153EB" w:rsidRPr="00FB612B" w:rsidRDefault="00283B60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>Прошу членов комиссии рассмотреть предоставленные заявки и оценить их исходя из соответствия заявителя</w:t>
      </w:r>
      <w:r w:rsidR="0056615C" w:rsidRPr="00FB612B">
        <w:rPr>
          <w:sz w:val="27"/>
          <w:szCs w:val="27"/>
        </w:rPr>
        <w:t xml:space="preserve"> требованиям</w:t>
      </w:r>
      <w:r w:rsidRPr="00FB612B">
        <w:rPr>
          <w:sz w:val="27"/>
          <w:szCs w:val="27"/>
        </w:rPr>
        <w:t xml:space="preserve"> </w:t>
      </w:r>
      <w:r w:rsidR="007925D9" w:rsidRPr="00FB612B">
        <w:rPr>
          <w:sz w:val="27"/>
          <w:szCs w:val="27"/>
        </w:rPr>
        <w:t xml:space="preserve">и </w:t>
      </w:r>
      <w:r w:rsidRPr="00FB612B">
        <w:rPr>
          <w:sz w:val="27"/>
          <w:szCs w:val="27"/>
        </w:rPr>
        <w:t>критериям отбора</w:t>
      </w:r>
      <w:r w:rsidR="0056615C" w:rsidRPr="00FB612B">
        <w:rPr>
          <w:sz w:val="27"/>
          <w:szCs w:val="27"/>
        </w:rPr>
        <w:t xml:space="preserve"> </w:t>
      </w:r>
      <w:r w:rsidR="0056615C" w:rsidRPr="00FB612B">
        <w:rPr>
          <w:sz w:val="27"/>
          <w:szCs w:val="27"/>
        </w:rPr>
        <w:lastRenderedPageBreak/>
        <w:t>установленным постановлением Администрации города Шарыпово от 28.02.2022 №67 «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</w:t>
      </w:r>
      <w:r w:rsidRPr="00FB612B">
        <w:rPr>
          <w:sz w:val="27"/>
          <w:szCs w:val="27"/>
        </w:rPr>
        <w:t>.</w:t>
      </w:r>
      <w:r w:rsidR="009E3303" w:rsidRPr="00FB612B">
        <w:rPr>
          <w:sz w:val="27"/>
          <w:szCs w:val="27"/>
        </w:rPr>
        <w:t xml:space="preserve"> Оценка субъектов малого и среднего предпринимательства и самозанятых граждан прилагается (приложения №1, №2, к настоящему протоколу).</w:t>
      </w:r>
    </w:p>
    <w:p w14:paraId="1AD1BD64" w14:textId="77777777" w:rsidR="00374CB4" w:rsidRDefault="00374CB4" w:rsidP="007925D9">
      <w:pPr>
        <w:pStyle w:val="af2"/>
        <w:widowControl w:val="0"/>
        <w:suppressAutoHyphens/>
        <w:ind w:left="0" w:firstLine="709"/>
        <w:jc w:val="both"/>
      </w:pPr>
    </w:p>
    <w:tbl>
      <w:tblPr>
        <w:tblW w:w="9911" w:type="dxa"/>
        <w:tblInd w:w="-198" w:type="dxa"/>
        <w:tblLayout w:type="fixed"/>
        <w:tblLook w:val="0000" w:firstRow="0" w:lastRow="0" w:firstColumn="0" w:lastColumn="0" w:noHBand="0" w:noVBand="0"/>
      </w:tblPr>
      <w:tblGrid>
        <w:gridCol w:w="403"/>
        <w:gridCol w:w="840"/>
        <w:gridCol w:w="1757"/>
        <w:gridCol w:w="1134"/>
        <w:gridCol w:w="850"/>
        <w:gridCol w:w="851"/>
        <w:gridCol w:w="1303"/>
        <w:gridCol w:w="1782"/>
        <w:gridCol w:w="991"/>
      </w:tblGrid>
      <w:tr w:rsidR="0056615C" w:rsidRPr="007925D9" w14:paraId="2EE914A9" w14:textId="18620A4F" w:rsidTr="00E01024">
        <w:trPr>
          <w:trHeight w:val="55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302D" w14:textId="77777777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2FA89" w14:textId="2405FA64" w:rsidR="0056615C" w:rsidRPr="007925D9" w:rsidRDefault="0056615C" w:rsidP="007A1F7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№ и дата заявк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2A95" w14:textId="09447C58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Наименование субъекта малого и среднего предпринимательства, претендующего на получение поддерж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4FE6" w14:textId="77777777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Запрашиваемый объем субсидии, руб.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061F" w14:textId="77777777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Показатели эффективности представленных проектов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8563" w14:textId="77777777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Социальная и экономическая значимость проекта для муниципального образ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4322AAE" w14:textId="46C90822" w:rsidR="0056615C" w:rsidRPr="007925D9" w:rsidRDefault="0056615C" w:rsidP="0056615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Сумма баллов согласно методике отбора заявок, исходя из соответствия заявителя требованиям и критериям отбора</w:t>
            </w:r>
          </w:p>
        </w:tc>
      </w:tr>
      <w:tr w:rsidR="0056615C" w:rsidRPr="007925D9" w14:paraId="7FAACDEB" w14:textId="139C0E9C" w:rsidTr="00E01024">
        <w:trPr>
          <w:trHeight w:val="1111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6E3D" w14:textId="77777777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F33" w14:textId="77777777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E1A4" w14:textId="273226F3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355C" w14:textId="77777777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C9BC" w14:textId="77777777" w:rsidR="0056615C" w:rsidRPr="007925D9" w:rsidRDefault="0056615C" w:rsidP="0056615C">
            <w:pPr>
              <w:widowControl w:val="0"/>
              <w:tabs>
                <w:tab w:val="left" w:pos="885"/>
              </w:tabs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Количество созданных новых рабочих мест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1DCB" w14:textId="77777777" w:rsidR="0056615C" w:rsidRPr="007925D9" w:rsidRDefault="0056615C" w:rsidP="0056615C">
            <w:pPr>
              <w:widowControl w:val="0"/>
              <w:tabs>
                <w:tab w:val="left" w:pos="885"/>
              </w:tabs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Количество сохраненных рабочих мест, единиц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F2E" w14:textId="77777777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Объем привлеченных инвестиции, руб.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2121" w14:textId="77777777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E92F64" w14:textId="77777777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56615C" w:rsidRPr="007925D9" w14:paraId="3E0584FF" w14:textId="77777777" w:rsidTr="00E01024">
        <w:trPr>
          <w:trHeight w:val="55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682F" w14:textId="69F670A3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B7B5" w14:textId="73215F9D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 xml:space="preserve">№1 от </w:t>
            </w:r>
            <w:r w:rsidR="00E01024">
              <w:rPr>
                <w:b/>
                <w:bCs/>
                <w:color w:val="000000"/>
                <w:sz w:val="20"/>
                <w:szCs w:val="20"/>
              </w:rPr>
              <w:t>03.03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DD38" w14:textId="7BB90626" w:rsidR="00E01024" w:rsidRPr="00E01024" w:rsidRDefault="00E01024" w:rsidP="00E01024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024">
              <w:rPr>
                <w:b/>
                <w:bCs/>
                <w:color w:val="000000"/>
                <w:sz w:val="20"/>
                <w:szCs w:val="20"/>
              </w:rPr>
              <w:t>ООО "</w:t>
            </w:r>
            <w:proofErr w:type="spellStart"/>
            <w:r w:rsidRPr="00E01024">
              <w:rPr>
                <w:b/>
                <w:bCs/>
                <w:color w:val="000000"/>
                <w:sz w:val="20"/>
                <w:szCs w:val="20"/>
              </w:rPr>
              <w:t>Промналадка</w:t>
            </w:r>
            <w:proofErr w:type="spellEnd"/>
            <w:r w:rsidRPr="00E01024">
              <w:rPr>
                <w:b/>
                <w:bCs/>
                <w:color w:val="000000"/>
                <w:sz w:val="20"/>
                <w:szCs w:val="20"/>
              </w:rPr>
              <w:t>"</w:t>
            </w:r>
            <w:r w:rsidRPr="00E01024">
              <w:rPr>
                <w:color w:val="000000"/>
                <w:sz w:val="20"/>
                <w:szCs w:val="20"/>
              </w:rPr>
              <w:t>,</w:t>
            </w:r>
          </w:p>
          <w:p w14:paraId="6F5F4C0E" w14:textId="73BC4256" w:rsidR="0056615C" w:rsidRPr="007925D9" w:rsidRDefault="00E01024" w:rsidP="00E010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 xml:space="preserve">ОКВЭД 33.14 </w:t>
            </w:r>
            <w:proofErr w:type="spellStart"/>
            <w:r w:rsidRPr="00E01024">
              <w:rPr>
                <w:color w:val="000000"/>
                <w:sz w:val="20"/>
                <w:szCs w:val="20"/>
              </w:rPr>
              <w:t>Ремон</w:t>
            </w:r>
            <w:proofErr w:type="spellEnd"/>
            <w:r w:rsidRPr="00E01024">
              <w:rPr>
                <w:color w:val="000000"/>
                <w:sz w:val="20"/>
                <w:szCs w:val="20"/>
              </w:rPr>
              <w:t xml:space="preserve"> электриче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A2DB" w14:textId="04DFCB41" w:rsidR="0056615C" w:rsidRPr="007925D9" w:rsidRDefault="00E01024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>288</w:t>
            </w:r>
            <w:r w:rsidR="00AA780C">
              <w:rPr>
                <w:color w:val="000000"/>
                <w:sz w:val="20"/>
                <w:szCs w:val="20"/>
              </w:rPr>
              <w:t>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8972" w14:textId="0AFD09CD" w:rsidR="0056615C" w:rsidRPr="007925D9" w:rsidRDefault="00E01024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A4BE" w14:textId="286DC28F" w:rsidR="0056615C" w:rsidRPr="007925D9" w:rsidRDefault="00E01024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EE0F" w14:textId="71FFEE6F" w:rsidR="0056615C" w:rsidRPr="007925D9" w:rsidRDefault="00E01024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>576 999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17F3" w14:textId="2CCD0AB1" w:rsidR="00E01024" w:rsidRPr="00E01024" w:rsidRDefault="00E01024" w:rsidP="00E0102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>Наименование проекта: Возмещение затрат при осуществлении предпринимательской деятельности, связанных с приобретением оборудования, мебели и оргтехники.</w:t>
            </w:r>
          </w:p>
          <w:p w14:paraId="1B4ECA0E" w14:textId="77777777" w:rsidR="00E01024" w:rsidRPr="00E01024" w:rsidRDefault="00E01024" w:rsidP="00E0102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>Создание 0 рабочих мест, сохранение 2 рабочих мест.</w:t>
            </w:r>
          </w:p>
          <w:p w14:paraId="38AA408C" w14:textId="77777777" w:rsidR="00E01024" w:rsidRPr="00E01024" w:rsidRDefault="00E01024" w:rsidP="00E0102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>Приобретенные товары:</w:t>
            </w:r>
          </w:p>
          <w:p w14:paraId="767AFCF1" w14:textId="5EF95EB0" w:rsidR="00E01024" w:rsidRPr="00E01024" w:rsidRDefault="00E01024" w:rsidP="00E0102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 xml:space="preserve">1. Договор </w:t>
            </w:r>
            <w:proofErr w:type="gramStart"/>
            <w:r w:rsidRPr="00E01024">
              <w:rPr>
                <w:color w:val="000000"/>
                <w:sz w:val="20"/>
                <w:szCs w:val="20"/>
              </w:rPr>
              <w:t>поставки  №</w:t>
            </w:r>
            <w:proofErr w:type="gramEnd"/>
            <w:r w:rsidRPr="00E01024">
              <w:rPr>
                <w:color w:val="000000"/>
                <w:sz w:val="20"/>
                <w:szCs w:val="20"/>
              </w:rPr>
              <w:t xml:space="preserve"> 501/01-2023 от 09.01.2023  ООО "</w:t>
            </w:r>
            <w:proofErr w:type="spellStart"/>
            <w:r w:rsidRPr="00E01024">
              <w:rPr>
                <w:color w:val="000000"/>
                <w:sz w:val="20"/>
                <w:szCs w:val="20"/>
              </w:rPr>
              <w:t>СибТоргПрибор</w:t>
            </w:r>
            <w:proofErr w:type="spellEnd"/>
            <w:r w:rsidRPr="00E01024">
              <w:rPr>
                <w:color w:val="000000"/>
                <w:sz w:val="20"/>
                <w:szCs w:val="20"/>
              </w:rPr>
              <w:t>"</w:t>
            </w:r>
          </w:p>
          <w:p w14:paraId="6CDB718A" w14:textId="126FD26A" w:rsidR="0002506B" w:rsidRPr="007925D9" w:rsidRDefault="00E01024" w:rsidP="00E0102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 xml:space="preserve">Измерительное оборудование на сумму 515 000,00 руб.                                                                          2. Договор поставки № А-00021963 от </w:t>
            </w:r>
            <w:proofErr w:type="gramStart"/>
            <w:r w:rsidRPr="00E01024">
              <w:rPr>
                <w:color w:val="000000"/>
                <w:sz w:val="20"/>
                <w:szCs w:val="20"/>
              </w:rPr>
              <w:t>23.01.2023  ООО</w:t>
            </w:r>
            <w:proofErr w:type="gramEnd"/>
            <w:r w:rsidRPr="00E01024">
              <w:rPr>
                <w:color w:val="000000"/>
                <w:sz w:val="20"/>
                <w:szCs w:val="20"/>
              </w:rPr>
              <w:t xml:space="preserve"> "ДНС Ритейл"                                      Ноутбук ASUS на </w:t>
            </w:r>
            <w:r w:rsidRPr="00E01024">
              <w:rPr>
                <w:color w:val="000000"/>
                <w:sz w:val="20"/>
                <w:szCs w:val="20"/>
              </w:rPr>
              <w:lastRenderedPageBreak/>
              <w:t xml:space="preserve">сумму 61 999,00 руб.                                                                                             Полная стоимость </w:t>
            </w:r>
            <w:proofErr w:type="gramStart"/>
            <w:r w:rsidRPr="00E01024">
              <w:rPr>
                <w:color w:val="000000"/>
                <w:sz w:val="20"/>
                <w:szCs w:val="20"/>
              </w:rPr>
              <w:t>проекта  -</w:t>
            </w:r>
            <w:proofErr w:type="gramEnd"/>
            <w:r w:rsidRPr="00E01024">
              <w:rPr>
                <w:color w:val="000000"/>
                <w:sz w:val="20"/>
                <w:szCs w:val="20"/>
              </w:rPr>
              <w:t xml:space="preserve">  576 999,00  руб.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9FAEE6" w14:textId="00AB851E" w:rsidR="0056615C" w:rsidRPr="007925D9" w:rsidRDefault="000F3E36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373C0D">
              <w:rPr>
                <w:color w:val="000000"/>
                <w:sz w:val="20"/>
                <w:szCs w:val="20"/>
              </w:rPr>
              <w:t>8</w:t>
            </w:r>
          </w:p>
        </w:tc>
      </w:tr>
      <w:tr w:rsidR="0056615C" w:rsidRPr="007925D9" w14:paraId="0E0B2F73" w14:textId="77777777" w:rsidTr="00E01024">
        <w:trPr>
          <w:trHeight w:val="817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0AAF" w14:textId="11FDF97E" w:rsidR="0056615C" w:rsidRPr="007925D9" w:rsidRDefault="007925D9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A90C" w14:textId="59ED86A8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 xml:space="preserve">№2 от </w:t>
            </w:r>
            <w:r w:rsidR="00AA780C">
              <w:rPr>
                <w:b/>
                <w:bCs/>
                <w:color w:val="000000"/>
                <w:sz w:val="20"/>
                <w:szCs w:val="20"/>
              </w:rPr>
              <w:t>19.03.20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652F" w14:textId="5D943F6B" w:rsidR="00AA780C" w:rsidRPr="00AA780C" w:rsidRDefault="00AA780C" w:rsidP="00AA780C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80C">
              <w:rPr>
                <w:b/>
                <w:bCs/>
                <w:color w:val="000000"/>
                <w:sz w:val="20"/>
                <w:szCs w:val="20"/>
              </w:rPr>
              <w:t>ООО "Аспирант",</w:t>
            </w:r>
          </w:p>
          <w:p w14:paraId="3B62B35C" w14:textId="6D619441" w:rsidR="00AA780C" w:rsidRPr="00AA780C" w:rsidRDefault="00AA780C" w:rsidP="00AA780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A780C">
              <w:rPr>
                <w:color w:val="000000"/>
                <w:sz w:val="20"/>
                <w:szCs w:val="20"/>
              </w:rPr>
              <w:t>ОКВЭД 86.10 Деятельность больничных организаций</w:t>
            </w:r>
          </w:p>
          <w:p w14:paraId="75992A84" w14:textId="275023DA" w:rsidR="0056615C" w:rsidRPr="007925D9" w:rsidRDefault="0056615C" w:rsidP="00AA780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FF25" w14:textId="2B24A29B" w:rsidR="0056615C" w:rsidRPr="007925D9" w:rsidRDefault="00AA780C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A780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E538" w14:textId="377EEF59" w:rsidR="0056615C" w:rsidRPr="007925D9" w:rsidRDefault="00AA780C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405B" w14:textId="6F1034F5" w:rsidR="0056615C" w:rsidRPr="007925D9" w:rsidRDefault="00AA780C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A093" w14:textId="02165763" w:rsidR="0056615C" w:rsidRPr="007925D9" w:rsidRDefault="00AA780C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A780C">
              <w:rPr>
                <w:color w:val="000000"/>
                <w:sz w:val="20"/>
                <w:szCs w:val="20"/>
              </w:rPr>
              <w:t>2 499 389,5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8ECF" w14:textId="77777777" w:rsidR="00AA780C" w:rsidRPr="00AA780C" w:rsidRDefault="00AA780C" w:rsidP="00AA780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A780C">
              <w:rPr>
                <w:color w:val="000000"/>
                <w:sz w:val="20"/>
                <w:szCs w:val="20"/>
              </w:rPr>
              <w:t>Наименование проекта: Возмещение затрат при осуществлении предпринимательской деятельности, связанных с приобретением оборудования, мебели и оргтехники.</w:t>
            </w:r>
          </w:p>
          <w:p w14:paraId="5BB279FB" w14:textId="77777777" w:rsidR="00AA780C" w:rsidRPr="00AA780C" w:rsidRDefault="00AA780C" w:rsidP="00AA780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A780C">
              <w:rPr>
                <w:color w:val="000000"/>
                <w:sz w:val="20"/>
                <w:szCs w:val="20"/>
              </w:rPr>
              <w:t>Создание 0 рабочих мест, сохранение 11 рабочих мест.</w:t>
            </w:r>
          </w:p>
          <w:p w14:paraId="68FE89C4" w14:textId="17EDAB36" w:rsidR="00AA780C" w:rsidRPr="00AA780C" w:rsidRDefault="00AA780C" w:rsidP="00AA780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A780C">
              <w:rPr>
                <w:color w:val="000000"/>
                <w:sz w:val="20"/>
                <w:szCs w:val="20"/>
              </w:rPr>
              <w:t xml:space="preserve">1. Договор поставки № 345 медицинских изделий от </w:t>
            </w:r>
            <w:proofErr w:type="gramStart"/>
            <w:r w:rsidRPr="00AA780C">
              <w:rPr>
                <w:color w:val="000000"/>
                <w:sz w:val="20"/>
                <w:szCs w:val="20"/>
              </w:rPr>
              <w:t>30.08.2023  ООО</w:t>
            </w:r>
            <w:proofErr w:type="gramEnd"/>
            <w:r w:rsidRPr="00AA780C">
              <w:rPr>
                <w:color w:val="000000"/>
                <w:sz w:val="20"/>
                <w:szCs w:val="20"/>
              </w:rPr>
              <w:t xml:space="preserve"> Ин</w:t>
            </w:r>
            <w:r w:rsidR="00FB612B">
              <w:rPr>
                <w:color w:val="000000"/>
                <w:sz w:val="20"/>
                <w:szCs w:val="20"/>
              </w:rPr>
              <w:t>ж</w:t>
            </w:r>
            <w:r w:rsidRPr="00AA780C">
              <w:rPr>
                <w:color w:val="000000"/>
                <w:sz w:val="20"/>
                <w:szCs w:val="20"/>
              </w:rPr>
              <w:t>и</w:t>
            </w:r>
            <w:r w:rsidR="00FB612B">
              <w:rPr>
                <w:color w:val="000000"/>
                <w:sz w:val="20"/>
                <w:szCs w:val="20"/>
              </w:rPr>
              <w:t>ни</w:t>
            </w:r>
            <w:r w:rsidRPr="00AA780C">
              <w:rPr>
                <w:color w:val="000000"/>
                <w:sz w:val="20"/>
                <w:szCs w:val="20"/>
              </w:rPr>
              <w:t>ринговая Медицинская Компания "ИНСАЙТ"</w:t>
            </w:r>
          </w:p>
          <w:p w14:paraId="07F82083" w14:textId="20524E9C" w:rsidR="00AA780C" w:rsidRPr="00AA780C" w:rsidRDefault="00AA780C" w:rsidP="00AA780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A780C">
              <w:rPr>
                <w:color w:val="000000"/>
                <w:sz w:val="20"/>
                <w:szCs w:val="20"/>
              </w:rPr>
              <w:t>Система ультр</w:t>
            </w:r>
            <w:r w:rsidR="00FB612B">
              <w:rPr>
                <w:color w:val="000000"/>
                <w:sz w:val="20"/>
                <w:szCs w:val="20"/>
              </w:rPr>
              <w:t>а</w:t>
            </w:r>
            <w:r w:rsidRPr="00AA780C">
              <w:rPr>
                <w:color w:val="000000"/>
                <w:sz w:val="20"/>
                <w:szCs w:val="20"/>
              </w:rPr>
              <w:t xml:space="preserve">звуковая диагностическая медицинская </w:t>
            </w:r>
            <w:proofErr w:type="spellStart"/>
            <w:r w:rsidRPr="00AA780C">
              <w:rPr>
                <w:color w:val="000000"/>
                <w:sz w:val="20"/>
                <w:szCs w:val="20"/>
              </w:rPr>
              <w:t>Vivid</w:t>
            </w:r>
            <w:proofErr w:type="spellEnd"/>
            <w:r w:rsidRPr="00AA780C">
              <w:rPr>
                <w:color w:val="000000"/>
                <w:sz w:val="20"/>
                <w:szCs w:val="20"/>
              </w:rPr>
              <w:t xml:space="preserve"> T9 с </w:t>
            </w:r>
            <w:r w:rsidRPr="00FB612B">
              <w:rPr>
                <w:color w:val="000000"/>
                <w:sz w:val="19"/>
                <w:szCs w:val="19"/>
              </w:rPr>
              <w:t>прин</w:t>
            </w:r>
            <w:r w:rsidR="00FB612B" w:rsidRPr="00FB612B">
              <w:rPr>
                <w:color w:val="000000"/>
                <w:sz w:val="19"/>
                <w:szCs w:val="19"/>
              </w:rPr>
              <w:t>а</w:t>
            </w:r>
            <w:r w:rsidRPr="00FB612B">
              <w:rPr>
                <w:color w:val="000000"/>
                <w:sz w:val="19"/>
                <w:szCs w:val="19"/>
              </w:rPr>
              <w:t>длежностями</w:t>
            </w:r>
            <w:r w:rsidRPr="00AA780C">
              <w:rPr>
                <w:color w:val="000000"/>
                <w:sz w:val="20"/>
                <w:szCs w:val="20"/>
              </w:rPr>
              <w:t xml:space="preserve"> на сумму 3 671 916,81 руб.</w:t>
            </w:r>
          </w:p>
          <w:p w14:paraId="5504022D" w14:textId="77777777" w:rsidR="00AA780C" w:rsidRPr="00AA780C" w:rsidRDefault="00AA780C" w:rsidP="00AA780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A780C">
              <w:rPr>
                <w:color w:val="000000"/>
                <w:sz w:val="20"/>
                <w:szCs w:val="20"/>
              </w:rPr>
              <w:t>Очередные платежи за 2022 год на сумму 2 499 389,59 руб.</w:t>
            </w:r>
          </w:p>
          <w:p w14:paraId="66E8061C" w14:textId="15D46838" w:rsidR="00501C29" w:rsidRPr="007925D9" w:rsidRDefault="00AA780C" w:rsidP="00AA780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A780C">
              <w:rPr>
                <w:color w:val="000000"/>
                <w:sz w:val="20"/>
                <w:szCs w:val="20"/>
              </w:rPr>
              <w:t xml:space="preserve">Полная стоимость </w:t>
            </w:r>
            <w:proofErr w:type="gramStart"/>
            <w:r w:rsidRPr="00AA780C">
              <w:rPr>
                <w:color w:val="000000"/>
                <w:sz w:val="20"/>
                <w:szCs w:val="20"/>
              </w:rPr>
              <w:t>проекта  -</w:t>
            </w:r>
            <w:proofErr w:type="gramEnd"/>
            <w:r w:rsidRPr="00AA780C">
              <w:rPr>
                <w:color w:val="000000"/>
                <w:sz w:val="20"/>
                <w:szCs w:val="20"/>
              </w:rPr>
              <w:t xml:space="preserve">   2 499 389,59 руб.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3F50C9" w14:textId="6351C7A5" w:rsidR="0056615C" w:rsidRPr="007925D9" w:rsidRDefault="000F3E36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56615C" w:rsidRPr="007925D9" w14:paraId="551F52BD" w14:textId="60CBFC6C" w:rsidTr="00E01024">
        <w:trPr>
          <w:trHeight w:val="68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B5E4" w14:textId="7138683F" w:rsidR="0056615C" w:rsidRPr="007925D9" w:rsidRDefault="0056615C" w:rsidP="007925D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B60" w14:textId="6A5024C5" w:rsidR="0056615C" w:rsidRPr="007925D9" w:rsidRDefault="007A1F7E" w:rsidP="007925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71F9" w14:textId="39269B0D" w:rsidR="0056615C" w:rsidRPr="007925D9" w:rsidRDefault="007A1F7E" w:rsidP="007925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27C9" w14:textId="079D6D55" w:rsidR="0056615C" w:rsidRPr="00360DDD" w:rsidRDefault="00AA780C" w:rsidP="000F3E36">
            <w:pPr>
              <w:jc w:val="center"/>
              <w:rPr>
                <w:b/>
                <w:bCs/>
                <w:sz w:val="20"/>
                <w:szCs w:val="20"/>
              </w:rPr>
            </w:pPr>
            <w:r w:rsidRPr="00AA780C">
              <w:rPr>
                <w:b/>
                <w:bCs/>
                <w:sz w:val="20"/>
                <w:szCs w:val="20"/>
              </w:rPr>
              <w:t>788</w:t>
            </w:r>
            <w:r>
              <w:rPr>
                <w:b/>
                <w:bCs/>
                <w:sz w:val="20"/>
                <w:szCs w:val="20"/>
              </w:rPr>
              <w:t>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2B0D" w14:textId="5A740E5E" w:rsidR="0056615C" w:rsidRPr="00360DDD" w:rsidRDefault="00AA780C" w:rsidP="007925D9">
            <w:pPr>
              <w:pStyle w:val="af4"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7442" w14:textId="1D1ABC59" w:rsidR="0056615C" w:rsidRPr="00360DDD" w:rsidRDefault="00AA780C" w:rsidP="007925D9">
            <w:pPr>
              <w:pStyle w:val="af4"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B5FC" w14:textId="0B3D2BCD" w:rsidR="0056615C" w:rsidRPr="00360DDD" w:rsidRDefault="00AA780C" w:rsidP="007925D9">
            <w:pPr>
              <w:pStyle w:val="af4"/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80C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AA780C">
              <w:rPr>
                <w:b/>
                <w:bCs/>
                <w:color w:val="000000"/>
                <w:sz w:val="20"/>
                <w:szCs w:val="20"/>
              </w:rPr>
              <w:t>07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780C">
              <w:rPr>
                <w:b/>
                <w:bCs/>
                <w:color w:val="000000"/>
                <w:sz w:val="20"/>
                <w:szCs w:val="20"/>
              </w:rPr>
              <w:t>388,5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5D61" w14:textId="5C9752D5" w:rsidR="0056615C" w:rsidRPr="007925D9" w:rsidRDefault="007A1F7E" w:rsidP="007925D9">
            <w:pPr>
              <w:widowControl w:val="0"/>
              <w:jc w:val="center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9FA70F" w14:textId="34519750" w:rsidR="0056615C" w:rsidRPr="007925D9" w:rsidRDefault="007A1F7E" w:rsidP="007925D9">
            <w:pPr>
              <w:widowControl w:val="0"/>
              <w:jc w:val="center"/>
              <w:rPr>
                <w:sz w:val="20"/>
                <w:szCs w:val="20"/>
              </w:rPr>
            </w:pPr>
            <w:r w:rsidRPr="007925D9">
              <w:rPr>
                <w:sz w:val="20"/>
                <w:szCs w:val="20"/>
              </w:rPr>
              <w:t>х</w:t>
            </w:r>
          </w:p>
        </w:tc>
      </w:tr>
    </w:tbl>
    <w:p w14:paraId="5D93DB6B" w14:textId="77777777" w:rsidR="00920E46" w:rsidRDefault="00920E46" w:rsidP="007925D9">
      <w:pPr>
        <w:widowControl w:val="0"/>
        <w:suppressAutoHyphens/>
        <w:ind w:firstLine="709"/>
        <w:jc w:val="both"/>
        <w:rPr>
          <w:bCs/>
          <w:color w:val="000000"/>
          <w:spacing w:val="1"/>
        </w:rPr>
      </w:pPr>
    </w:p>
    <w:p w14:paraId="7570104E" w14:textId="77777777" w:rsidR="00013488" w:rsidRPr="00FB612B" w:rsidRDefault="00EA69A0" w:rsidP="00625118">
      <w:pPr>
        <w:autoSpaceDE w:val="0"/>
        <w:ind w:firstLine="709"/>
        <w:jc w:val="both"/>
        <w:rPr>
          <w:bCs/>
          <w:color w:val="000000"/>
          <w:spacing w:val="1"/>
          <w:sz w:val="27"/>
          <w:szCs w:val="27"/>
        </w:rPr>
      </w:pPr>
      <w:r w:rsidRPr="00FB612B">
        <w:rPr>
          <w:bCs/>
          <w:color w:val="000000"/>
          <w:spacing w:val="1"/>
          <w:sz w:val="27"/>
          <w:szCs w:val="27"/>
        </w:rPr>
        <w:t xml:space="preserve">В </w:t>
      </w:r>
      <w:r w:rsidR="00013488" w:rsidRPr="00FB612B">
        <w:rPr>
          <w:bCs/>
          <w:color w:val="000000"/>
          <w:spacing w:val="1"/>
          <w:sz w:val="27"/>
          <w:szCs w:val="27"/>
        </w:rPr>
        <w:t>соответствии</w:t>
      </w:r>
      <w:r w:rsidRPr="00FB612B">
        <w:rPr>
          <w:bCs/>
          <w:color w:val="000000"/>
          <w:spacing w:val="1"/>
          <w:sz w:val="27"/>
          <w:szCs w:val="27"/>
        </w:rPr>
        <w:t xml:space="preserve"> с п. 1.</w:t>
      </w:r>
      <w:r w:rsidR="00013488" w:rsidRPr="00FB612B">
        <w:rPr>
          <w:bCs/>
          <w:color w:val="000000"/>
          <w:spacing w:val="1"/>
          <w:sz w:val="27"/>
          <w:szCs w:val="27"/>
        </w:rPr>
        <w:t>4</w:t>
      </w:r>
      <w:r w:rsidRPr="00FB612B">
        <w:rPr>
          <w:bCs/>
          <w:color w:val="000000"/>
          <w:spacing w:val="1"/>
          <w:sz w:val="27"/>
          <w:szCs w:val="27"/>
        </w:rPr>
        <w:t xml:space="preserve"> и п. 2.</w:t>
      </w:r>
      <w:r w:rsidR="00013488" w:rsidRPr="00FB612B">
        <w:rPr>
          <w:bCs/>
          <w:color w:val="000000"/>
          <w:spacing w:val="1"/>
          <w:sz w:val="27"/>
          <w:szCs w:val="27"/>
        </w:rPr>
        <w:t>12</w:t>
      </w:r>
      <w:r w:rsidRPr="00FB612B">
        <w:rPr>
          <w:bCs/>
          <w:color w:val="000000"/>
          <w:spacing w:val="1"/>
          <w:sz w:val="27"/>
          <w:szCs w:val="27"/>
        </w:rPr>
        <w:t xml:space="preserve"> Порядка</w:t>
      </w:r>
      <w:r w:rsidR="00013488" w:rsidRPr="00FB612B">
        <w:rPr>
          <w:bCs/>
          <w:color w:val="000000"/>
          <w:spacing w:val="1"/>
          <w:sz w:val="27"/>
          <w:szCs w:val="27"/>
        </w:rPr>
        <w:t>:</w:t>
      </w:r>
    </w:p>
    <w:p w14:paraId="09705AB1" w14:textId="13F2AAF7" w:rsidR="00625118" w:rsidRPr="00FB612B" w:rsidRDefault="00013488" w:rsidP="00625118">
      <w:pPr>
        <w:autoSpaceDE w:val="0"/>
        <w:ind w:firstLine="709"/>
        <w:jc w:val="both"/>
        <w:rPr>
          <w:bCs/>
          <w:color w:val="000000"/>
          <w:spacing w:val="1"/>
          <w:sz w:val="27"/>
          <w:szCs w:val="27"/>
        </w:rPr>
      </w:pPr>
      <w:r w:rsidRPr="00FB612B">
        <w:rPr>
          <w:bCs/>
          <w:color w:val="000000"/>
          <w:spacing w:val="1"/>
          <w:sz w:val="27"/>
          <w:szCs w:val="27"/>
        </w:rPr>
        <w:t>-</w:t>
      </w:r>
      <w:r w:rsidR="00EA69A0" w:rsidRPr="00FB612B">
        <w:rPr>
          <w:bCs/>
          <w:color w:val="000000"/>
          <w:spacing w:val="1"/>
          <w:sz w:val="27"/>
          <w:szCs w:val="27"/>
        </w:rPr>
        <w:t xml:space="preserve"> субсиди</w:t>
      </w:r>
      <w:r w:rsidRPr="00FB612B">
        <w:rPr>
          <w:bCs/>
          <w:color w:val="000000"/>
          <w:spacing w:val="1"/>
          <w:sz w:val="27"/>
          <w:szCs w:val="27"/>
        </w:rPr>
        <w:t>и</w:t>
      </w:r>
      <w:r w:rsidR="00EA69A0" w:rsidRPr="00FB612B">
        <w:rPr>
          <w:bCs/>
          <w:color w:val="000000"/>
          <w:spacing w:val="1"/>
          <w:sz w:val="27"/>
          <w:szCs w:val="27"/>
        </w:rPr>
        <w:t xml:space="preserve"> предоставля</w:t>
      </w:r>
      <w:r w:rsidRPr="00FB612B">
        <w:rPr>
          <w:bCs/>
          <w:color w:val="000000"/>
          <w:spacing w:val="1"/>
          <w:sz w:val="27"/>
          <w:szCs w:val="27"/>
        </w:rPr>
        <w:t>ю</w:t>
      </w:r>
      <w:r w:rsidR="00EA69A0" w:rsidRPr="00FB612B">
        <w:rPr>
          <w:bCs/>
          <w:color w:val="000000"/>
          <w:spacing w:val="1"/>
          <w:sz w:val="27"/>
          <w:szCs w:val="27"/>
        </w:rPr>
        <w:t xml:space="preserve">тся </w:t>
      </w:r>
      <w:r w:rsidRPr="00FB612B">
        <w:rPr>
          <w:bCs/>
          <w:color w:val="000000"/>
          <w:spacing w:val="1"/>
          <w:sz w:val="27"/>
          <w:szCs w:val="27"/>
        </w:rPr>
        <w:t>в пределах бюджетных ассигнований, предусмотренных на указанные цели в бюджете городского округа города Шарыпово на соответствующий год и плановый период, и лимитов бюджетных обязательств, утвержденных в установленном порядке Администрацией города Шарыпово;</w:t>
      </w:r>
    </w:p>
    <w:p w14:paraId="5F958A83" w14:textId="441CA109" w:rsidR="00013488" w:rsidRPr="00FB612B" w:rsidRDefault="00013488" w:rsidP="00625118">
      <w:pPr>
        <w:autoSpaceDE w:val="0"/>
        <w:ind w:firstLine="709"/>
        <w:jc w:val="both"/>
        <w:rPr>
          <w:sz w:val="27"/>
          <w:szCs w:val="27"/>
        </w:rPr>
      </w:pPr>
      <w:r w:rsidRPr="00FB612B">
        <w:rPr>
          <w:bCs/>
          <w:color w:val="000000"/>
          <w:spacing w:val="1"/>
          <w:sz w:val="27"/>
          <w:szCs w:val="27"/>
        </w:rPr>
        <w:t xml:space="preserve">- при распределении субсидии между субъектами малого и среднего предпринимательства, в первую очередь субсидия предоставляется тому заявителю, чья заявка набрала наибольший суммарный балл по результатам </w:t>
      </w:r>
      <w:r w:rsidRPr="00FB612B">
        <w:rPr>
          <w:bCs/>
          <w:color w:val="000000"/>
          <w:spacing w:val="1"/>
          <w:sz w:val="27"/>
          <w:szCs w:val="27"/>
        </w:rPr>
        <w:lastRenderedPageBreak/>
        <w:t xml:space="preserve">отбора заявок, далее по мере убывания, но в пределах средств, предусмотренных на реализацию данного мероприятия. В случае равенства набранных баллов, преимущество отдается заявителю, чья заявка зарегистрирована ранее. </w:t>
      </w:r>
    </w:p>
    <w:p w14:paraId="5FE15166" w14:textId="77777777" w:rsidR="00FB612B" w:rsidRDefault="00FB612B" w:rsidP="007925D9">
      <w:pPr>
        <w:widowControl w:val="0"/>
        <w:suppressAutoHyphens/>
        <w:ind w:firstLine="709"/>
        <w:jc w:val="both"/>
        <w:rPr>
          <w:b/>
          <w:sz w:val="27"/>
          <w:szCs w:val="27"/>
          <w:u w:val="single"/>
        </w:rPr>
      </w:pPr>
    </w:p>
    <w:p w14:paraId="2652FE9B" w14:textId="448C929C" w:rsidR="00283B60" w:rsidRPr="00FB612B" w:rsidRDefault="007A1F7E" w:rsidP="007925D9">
      <w:pPr>
        <w:widowControl w:val="0"/>
        <w:suppressAutoHyphens/>
        <w:ind w:firstLine="709"/>
        <w:jc w:val="both"/>
        <w:rPr>
          <w:b/>
          <w:sz w:val="27"/>
          <w:szCs w:val="27"/>
          <w:u w:val="single"/>
        </w:rPr>
      </w:pPr>
      <w:r w:rsidRPr="00FB612B">
        <w:rPr>
          <w:b/>
          <w:sz w:val="27"/>
          <w:szCs w:val="27"/>
          <w:u w:val="single"/>
        </w:rPr>
        <w:t>Решили:</w:t>
      </w:r>
    </w:p>
    <w:p w14:paraId="15ECE859" w14:textId="5FDC69BA" w:rsidR="009E6C08" w:rsidRPr="00FB612B" w:rsidRDefault="00647656" w:rsidP="007925D9">
      <w:pPr>
        <w:suppressAutoHyphens/>
        <w:ind w:firstLine="709"/>
        <w:jc w:val="both"/>
        <w:rPr>
          <w:sz w:val="27"/>
          <w:szCs w:val="27"/>
        </w:rPr>
      </w:pPr>
      <w:r w:rsidRPr="00FB612B">
        <w:rPr>
          <w:bCs/>
          <w:sz w:val="27"/>
          <w:szCs w:val="27"/>
        </w:rPr>
        <w:t>1</w:t>
      </w:r>
      <w:r w:rsidR="00E12B65" w:rsidRPr="00FB612B">
        <w:rPr>
          <w:bCs/>
          <w:sz w:val="27"/>
          <w:szCs w:val="27"/>
        </w:rPr>
        <w:t>.</w:t>
      </w:r>
      <w:r w:rsidR="00AA3BB3" w:rsidRPr="00FB612B">
        <w:rPr>
          <w:bCs/>
          <w:sz w:val="27"/>
          <w:szCs w:val="27"/>
        </w:rPr>
        <w:t>1</w:t>
      </w:r>
      <w:r w:rsidRPr="00FB612B">
        <w:rPr>
          <w:bCs/>
          <w:sz w:val="27"/>
          <w:szCs w:val="27"/>
        </w:rPr>
        <w:t>.</w:t>
      </w:r>
      <w:r w:rsidRPr="00FB612B">
        <w:rPr>
          <w:sz w:val="27"/>
          <w:szCs w:val="27"/>
        </w:rPr>
        <w:t xml:space="preserve"> Предоставить </w:t>
      </w:r>
      <w:r w:rsidR="00AA780C" w:rsidRPr="00FB612B">
        <w:rPr>
          <w:sz w:val="27"/>
          <w:szCs w:val="27"/>
        </w:rPr>
        <w:t>Обществу с ограниченной ответственностью «</w:t>
      </w:r>
      <w:proofErr w:type="spellStart"/>
      <w:r w:rsidR="00AA780C" w:rsidRPr="00FB612B">
        <w:rPr>
          <w:sz w:val="27"/>
          <w:szCs w:val="27"/>
        </w:rPr>
        <w:t>Промналадка</w:t>
      </w:r>
      <w:proofErr w:type="spellEnd"/>
      <w:r w:rsidR="00AA780C" w:rsidRPr="00FB612B">
        <w:rPr>
          <w:sz w:val="27"/>
          <w:szCs w:val="27"/>
        </w:rPr>
        <w:t xml:space="preserve">» </w:t>
      </w:r>
      <w:r w:rsidRPr="00FB612B">
        <w:rPr>
          <w:sz w:val="27"/>
          <w:szCs w:val="27"/>
        </w:rPr>
        <w:t xml:space="preserve">субсидию </w:t>
      </w:r>
      <w:bookmarkStart w:id="6" w:name="_Hlk111453685"/>
      <w:r w:rsidR="004E11DC" w:rsidRPr="00FB612B">
        <w:rPr>
          <w:color w:val="000000" w:themeColor="text1"/>
          <w:sz w:val="27"/>
          <w:szCs w:val="27"/>
        </w:rPr>
        <w:t xml:space="preserve">на </w:t>
      </w:r>
      <w:r w:rsidR="004E11DC" w:rsidRPr="00FB612B">
        <w:rPr>
          <w:sz w:val="27"/>
          <w:szCs w:val="27"/>
        </w:rPr>
        <w:t>возмещение затрат при осуществлении предпринимательской деятельности связанных</w:t>
      </w:r>
      <w:r w:rsidR="00537408" w:rsidRPr="00FB612B">
        <w:rPr>
          <w:sz w:val="27"/>
          <w:szCs w:val="27"/>
        </w:rPr>
        <w:t xml:space="preserve"> с приобретением оборудования, мебели и оргтехники</w:t>
      </w:r>
      <w:r w:rsidR="004E11DC" w:rsidRPr="00FB612B">
        <w:rPr>
          <w:sz w:val="27"/>
          <w:szCs w:val="27"/>
        </w:rPr>
        <w:t xml:space="preserve"> </w:t>
      </w:r>
      <w:r w:rsidRPr="00FB612B">
        <w:rPr>
          <w:sz w:val="27"/>
          <w:szCs w:val="27"/>
        </w:rPr>
        <w:t>в сумме</w:t>
      </w:r>
      <w:r w:rsidR="00AA780C" w:rsidRPr="00FB612B">
        <w:rPr>
          <w:sz w:val="27"/>
          <w:szCs w:val="27"/>
        </w:rPr>
        <w:t xml:space="preserve"> 288 500,</w:t>
      </w:r>
      <w:proofErr w:type="gramStart"/>
      <w:r w:rsidR="00AA780C" w:rsidRPr="00FB612B">
        <w:rPr>
          <w:sz w:val="27"/>
          <w:szCs w:val="27"/>
        </w:rPr>
        <w:t>00</w:t>
      </w:r>
      <w:r w:rsidR="009E6C08" w:rsidRPr="00FB612B">
        <w:rPr>
          <w:sz w:val="27"/>
          <w:szCs w:val="27"/>
        </w:rPr>
        <w:t xml:space="preserve"> </w:t>
      </w:r>
      <w:r w:rsidRPr="00FB612B">
        <w:rPr>
          <w:sz w:val="27"/>
          <w:szCs w:val="27"/>
        </w:rPr>
        <w:t xml:space="preserve"> рублей</w:t>
      </w:r>
      <w:proofErr w:type="gramEnd"/>
      <w:r w:rsidR="009E6C08" w:rsidRPr="00FB612B">
        <w:rPr>
          <w:sz w:val="27"/>
          <w:szCs w:val="27"/>
        </w:rPr>
        <w:t>, в том числе:</w:t>
      </w:r>
    </w:p>
    <w:p w14:paraId="78A83AAB" w14:textId="121059DC" w:rsidR="009E03AE" w:rsidRPr="00FB612B" w:rsidRDefault="009E6C08" w:rsidP="007925D9">
      <w:pPr>
        <w:suppressAutoHyphens/>
        <w:ind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 xml:space="preserve">- </w:t>
      </w:r>
      <w:r w:rsidR="00647656" w:rsidRPr="00FB612B">
        <w:rPr>
          <w:sz w:val="27"/>
          <w:szCs w:val="27"/>
        </w:rPr>
        <w:t>за счет средств городского бюджета</w:t>
      </w:r>
      <w:r w:rsidRPr="00FB612B">
        <w:rPr>
          <w:sz w:val="27"/>
          <w:szCs w:val="27"/>
        </w:rPr>
        <w:t xml:space="preserve"> – </w:t>
      </w:r>
      <w:r w:rsidR="00AA780C" w:rsidRPr="00FB612B">
        <w:rPr>
          <w:sz w:val="27"/>
          <w:szCs w:val="27"/>
        </w:rPr>
        <w:t>14 </w:t>
      </w:r>
      <w:r w:rsidR="009A0B94" w:rsidRPr="00FB612B">
        <w:rPr>
          <w:sz w:val="27"/>
          <w:szCs w:val="27"/>
        </w:rPr>
        <w:t>425</w:t>
      </w:r>
      <w:r w:rsidR="00AA780C" w:rsidRPr="00FB612B">
        <w:rPr>
          <w:sz w:val="27"/>
          <w:szCs w:val="27"/>
        </w:rPr>
        <w:t>,00</w:t>
      </w:r>
      <w:r w:rsidR="005023D1" w:rsidRPr="00FB612B">
        <w:rPr>
          <w:sz w:val="27"/>
          <w:szCs w:val="27"/>
        </w:rPr>
        <w:t xml:space="preserve"> рублей;</w:t>
      </w:r>
    </w:p>
    <w:p w14:paraId="68DFA86E" w14:textId="3623ECF2" w:rsidR="00AE42A5" w:rsidRPr="00FB612B" w:rsidRDefault="009E6C08" w:rsidP="007925D9">
      <w:pPr>
        <w:suppressAutoHyphens/>
        <w:ind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 xml:space="preserve">- за </w:t>
      </w:r>
      <w:r w:rsidR="005023D1" w:rsidRPr="00FB612B">
        <w:rPr>
          <w:sz w:val="27"/>
          <w:szCs w:val="27"/>
        </w:rPr>
        <w:t>сче</w:t>
      </w:r>
      <w:r w:rsidRPr="00FB612B">
        <w:rPr>
          <w:sz w:val="27"/>
          <w:szCs w:val="27"/>
        </w:rPr>
        <w:t>т средств</w:t>
      </w:r>
      <w:r w:rsidR="005023D1" w:rsidRPr="00FB612B">
        <w:rPr>
          <w:sz w:val="27"/>
          <w:szCs w:val="27"/>
        </w:rPr>
        <w:t xml:space="preserve"> краевого бюджета – </w:t>
      </w:r>
      <w:r w:rsidR="009A0B94" w:rsidRPr="00FB612B">
        <w:rPr>
          <w:sz w:val="27"/>
          <w:szCs w:val="27"/>
        </w:rPr>
        <w:t>274 075</w:t>
      </w:r>
      <w:r w:rsidR="00AA780C" w:rsidRPr="00FB612B">
        <w:rPr>
          <w:sz w:val="27"/>
          <w:szCs w:val="27"/>
        </w:rPr>
        <w:t>,00</w:t>
      </w:r>
      <w:r w:rsidR="005023D1" w:rsidRPr="00FB612B">
        <w:rPr>
          <w:sz w:val="27"/>
          <w:szCs w:val="27"/>
        </w:rPr>
        <w:t xml:space="preserve"> рублей.</w:t>
      </w:r>
      <w:bookmarkEnd w:id="6"/>
    </w:p>
    <w:tbl>
      <w:tblPr>
        <w:tblpPr w:leftFromText="180" w:rightFromText="180" w:vertAnchor="text" w:horzAnchor="margin" w:tblpY="178"/>
        <w:tblW w:w="9464" w:type="dxa"/>
        <w:tblLayout w:type="fixed"/>
        <w:tblLook w:val="0000" w:firstRow="0" w:lastRow="0" w:firstColumn="0" w:lastColumn="0" w:noHBand="0" w:noVBand="0"/>
      </w:tblPr>
      <w:tblGrid>
        <w:gridCol w:w="4762"/>
        <w:gridCol w:w="2141"/>
        <w:gridCol w:w="2561"/>
      </w:tblGrid>
      <w:tr w:rsidR="007A1F7E" w:rsidRPr="007925D9" w14:paraId="0D2CCF29" w14:textId="77777777" w:rsidTr="007F777E">
        <w:trPr>
          <w:trHeight w:val="2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D0FF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Ф.И.О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C4F8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Мнение каждого члена комисс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61B28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Подписи членов комиссии</w:t>
            </w:r>
          </w:p>
        </w:tc>
      </w:tr>
      <w:tr w:rsidR="007A1F7E" w:rsidRPr="007925D9" w14:paraId="1C1EE532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1484" w14:textId="77777777" w:rsidR="007A1F7E" w:rsidRPr="007925D9" w:rsidRDefault="007A1F7E" w:rsidP="007F777E">
            <w:pPr>
              <w:widowControl w:val="0"/>
            </w:pPr>
            <w:r w:rsidRPr="007925D9">
              <w:t>Саюшев Дмитрий Виктор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3BD69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1420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1E0FD5D2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7346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  <w:r w:rsidRPr="007925D9">
              <w:t>Орлова Елена Никола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228A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3E75E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5927D5C9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9681" w14:textId="77777777" w:rsidR="007A1F7E" w:rsidRPr="007925D9" w:rsidRDefault="007A1F7E" w:rsidP="007F777E">
            <w:pPr>
              <w:widowControl w:val="0"/>
            </w:pPr>
            <w:r w:rsidRPr="007925D9">
              <w:t>Андриянова Ольг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CBC10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8C8D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6AB4057C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4174AE" w14:textId="77777777" w:rsidR="007A1F7E" w:rsidRPr="007925D9" w:rsidRDefault="007A1F7E" w:rsidP="007F777E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>Тепляков Виктор Анатол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26304C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179B76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3A8BE354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5D8F" w14:textId="77777777" w:rsidR="007A1F7E" w:rsidRPr="007925D9" w:rsidRDefault="007A1F7E" w:rsidP="007F777E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 xml:space="preserve">Гришина </w:t>
            </w:r>
            <w:proofErr w:type="gramStart"/>
            <w:r w:rsidRPr="007925D9">
              <w:rPr>
                <w:color w:val="000000"/>
              </w:rPr>
              <w:t>Елена  Анатольевн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05ED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19CE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AA780C" w:rsidRPr="007925D9" w14:paraId="1CB83121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C947" w14:textId="1B385DA8" w:rsidR="00AA780C" w:rsidRPr="007925D9" w:rsidRDefault="009F604D" w:rsidP="007F77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Жилейкин Александр Семенови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76F2" w14:textId="5E8BCE08" w:rsidR="00AA780C" w:rsidRPr="007925D9" w:rsidRDefault="009F604D" w:rsidP="007F777E">
            <w:pPr>
              <w:widowControl w:val="0"/>
              <w:jc w:val="center"/>
            </w:pPr>
            <w:r w:rsidRPr="009F604D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E6B3" w14:textId="77777777" w:rsidR="00AA780C" w:rsidRPr="007925D9" w:rsidRDefault="00AA780C" w:rsidP="007F777E">
            <w:pPr>
              <w:widowControl w:val="0"/>
              <w:jc w:val="center"/>
            </w:pPr>
          </w:p>
        </w:tc>
      </w:tr>
      <w:tr w:rsidR="00AA780C" w:rsidRPr="007925D9" w14:paraId="6E41B39C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51F8" w14:textId="78B36C33" w:rsidR="00AA780C" w:rsidRPr="007925D9" w:rsidRDefault="009F604D" w:rsidP="007F77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Ивакина Лилия </w:t>
            </w:r>
            <w:proofErr w:type="spellStart"/>
            <w:r>
              <w:rPr>
                <w:color w:val="000000"/>
              </w:rPr>
              <w:t>Фатыховна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82B0" w14:textId="00A423A6" w:rsidR="00AA780C" w:rsidRPr="007925D9" w:rsidRDefault="009F604D" w:rsidP="007F777E">
            <w:pPr>
              <w:widowControl w:val="0"/>
              <w:jc w:val="center"/>
            </w:pPr>
            <w:r w:rsidRPr="009F604D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93D9" w14:textId="77777777" w:rsidR="00AA780C" w:rsidRPr="007925D9" w:rsidRDefault="00AA780C" w:rsidP="007F777E">
            <w:pPr>
              <w:widowControl w:val="0"/>
              <w:jc w:val="center"/>
            </w:pPr>
          </w:p>
        </w:tc>
      </w:tr>
      <w:tr w:rsidR="007A1F7E" w:rsidRPr="007925D9" w14:paraId="18CBEBB1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F221" w14:textId="77777777" w:rsidR="007A1F7E" w:rsidRPr="007925D9" w:rsidRDefault="007A1F7E" w:rsidP="007F777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7925D9">
              <w:rPr>
                <w:color w:val="000000"/>
              </w:rPr>
              <w:t>Жаркова Лариса Геннадье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9ADB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863F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185FB09E" w14:textId="55B03F78" w:rsidR="007A1F7E" w:rsidRPr="00374CB4" w:rsidRDefault="007A1F7E" w:rsidP="007A1F7E">
      <w:pPr>
        <w:widowControl w:val="0"/>
        <w:jc w:val="both"/>
        <w:rPr>
          <w:sz w:val="26"/>
          <w:szCs w:val="26"/>
        </w:rPr>
      </w:pPr>
      <w:r w:rsidRPr="00374CB4">
        <w:rPr>
          <w:sz w:val="26"/>
          <w:szCs w:val="26"/>
        </w:rPr>
        <w:t xml:space="preserve">Голосовали «за» - </w:t>
      </w:r>
      <w:r w:rsidR="009F604D">
        <w:rPr>
          <w:sz w:val="26"/>
          <w:szCs w:val="26"/>
        </w:rPr>
        <w:t>8</w:t>
      </w:r>
      <w:r w:rsidRPr="00374CB4">
        <w:rPr>
          <w:sz w:val="26"/>
          <w:szCs w:val="26"/>
        </w:rPr>
        <w:t>, «против» - 0, «воздержались» - 0.</w:t>
      </w:r>
    </w:p>
    <w:p w14:paraId="1EBC4713" w14:textId="77777777" w:rsidR="000F3E36" w:rsidRPr="007925D9" w:rsidRDefault="000F3E36" w:rsidP="007A1F7E">
      <w:pPr>
        <w:widowControl w:val="0"/>
        <w:jc w:val="both"/>
      </w:pPr>
    </w:p>
    <w:p w14:paraId="63123922" w14:textId="0F214EBB" w:rsidR="007A1F7E" w:rsidRPr="00374CB4" w:rsidRDefault="007A1F7E" w:rsidP="009F604D">
      <w:pPr>
        <w:suppressAutoHyphens/>
        <w:ind w:firstLine="709"/>
        <w:jc w:val="both"/>
        <w:rPr>
          <w:sz w:val="26"/>
          <w:szCs w:val="26"/>
        </w:rPr>
      </w:pPr>
      <w:r w:rsidRPr="00374CB4">
        <w:rPr>
          <w:bCs/>
          <w:sz w:val="26"/>
          <w:szCs w:val="26"/>
        </w:rPr>
        <w:t xml:space="preserve">1.2. </w:t>
      </w:r>
      <w:r w:rsidRPr="00374CB4">
        <w:rPr>
          <w:sz w:val="26"/>
          <w:szCs w:val="26"/>
        </w:rPr>
        <w:t xml:space="preserve">Предоставить </w:t>
      </w:r>
      <w:r w:rsidR="00537408" w:rsidRPr="00374CB4">
        <w:rPr>
          <w:color w:val="000000"/>
          <w:sz w:val="26"/>
          <w:szCs w:val="26"/>
        </w:rPr>
        <w:t>Обществу с ограниченно ответственностью «</w:t>
      </w:r>
      <w:r w:rsidR="009F604D">
        <w:rPr>
          <w:color w:val="000000"/>
          <w:sz w:val="26"/>
          <w:szCs w:val="26"/>
        </w:rPr>
        <w:t>Аспирант</w:t>
      </w:r>
      <w:r w:rsidR="00537408" w:rsidRPr="00374CB4">
        <w:rPr>
          <w:color w:val="000000"/>
          <w:sz w:val="26"/>
          <w:szCs w:val="26"/>
        </w:rPr>
        <w:t>»</w:t>
      </w:r>
      <w:r w:rsidRPr="00374CB4">
        <w:rPr>
          <w:sz w:val="26"/>
          <w:szCs w:val="26"/>
        </w:rPr>
        <w:t xml:space="preserve"> субсидию </w:t>
      </w:r>
      <w:r w:rsidRPr="00374CB4">
        <w:rPr>
          <w:color w:val="000000" w:themeColor="text1"/>
          <w:sz w:val="26"/>
          <w:szCs w:val="26"/>
        </w:rPr>
        <w:t xml:space="preserve">на </w:t>
      </w:r>
      <w:r w:rsidRPr="00374CB4">
        <w:rPr>
          <w:sz w:val="26"/>
          <w:szCs w:val="26"/>
        </w:rPr>
        <w:t>возмещение затрат при осуществлении предпринимательской деятельности</w:t>
      </w:r>
      <w:r w:rsidR="00374CB4">
        <w:rPr>
          <w:sz w:val="26"/>
          <w:szCs w:val="26"/>
        </w:rPr>
        <w:t xml:space="preserve">  </w:t>
      </w:r>
      <w:r w:rsidRPr="00374CB4">
        <w:rPr>
          <w:sz w:val="26"/>
          <w:szCs w:val="26"/>
        </w:rPr>
        <w:t xml:space="preserve"> </w:t>
      </w:r>
      <w:r w:rsidR="00374CB4">
        <w:rPr>
          <w:sz w:val="26"/>
          <w:szCs w:val="26"/>
        </w:rPr>
        <w:t xml:space="preserve">  </w:t>
      </w:r>
      <w:r w:rsidRPr="00374CB4">
        <w:rPr>
          <w:sz w:val="26"/>
          <w:szCs w:val="26"/>
        </w:rPr>
        <w:t>связанных</w:t>
      </w:r>
      <w:r w:rsidR="00537408" w:rsidRPr="00374CB4">
        <w:rPr>
          <w:sz w:val="26"/>
          <w:szCs w:val="26"/>
        </w:rPr>
        <w:t xml:space="preserve"> </w:t>
      </w:r>
      <w:r w:rsidR="00374CB4">
        <w:rPr>
          <w:sz w:val="26"/>
          <w:szCs w:val="26"/>
        </w:rPr>
        <w:t xml:space="preserve">   </w:t>
      </w:r>
      <w:r w:rsidR="00537408" w:rsidRPr="00374CB4">
        <w:rPr>
          <w:sz w:val="26"/>
          <w:szCs w:val="26"/>
        </w:rPr>
        <w:t>с</w:t>
      </w:r>
      <w:r w:rsidR="00374CB4">
        <w:rPr>
          <w:sz w:val="26"/>
          <w:szCs w:val="26"/>
        </w:rPr>
        <w:t xml:space="preserve">  </w:t>
      </w:r>
      <w:r w:rsidR="00537408" w:rsidRPr="00374CB4">
        <w:rPr>
          <w:sz w:val="26"/>
          <w:szCs w:val="26"/>
        </w:rPr>
        <w:t xml:space="preserve"> </w:t>
      </w:r>
      <w:r w:rsidR="009F604D" w:rsidRPr="009F604D">
        <w:rPr>
          <w:sz w:val="26"/>
          <w:szCs w:val="26"/>
        </w:rPr>
        <w:t>приобретением оборудования, мебели и оргтехники</w:t>
      </w:r>
      <w:r w:rsidRPr="00374CB4">
        <w:rPr>
          <w:sz w:val="26"/>
          <w:szCs w:val="26"/>
        </w:rPr>
        <w:t xml:space="preserve"> в сумме 500 000,00 рублей, в том числе:</w:t>
      </w:r>
    </w:p>
    <w:p w14:paraId="4D26A671" w14:textId="13F3864A" w:rsidR="007A1F7E" w:rsidRPr="00374CB4" w:rsidRDefault="007A1F7E" w:rsidP="007925D9">
      <w:pPr>
        <w:suppressAutoHyphens/>
        <w:ind w:firstLine="709"/>
        <w:jc w:val="both"/>
        <w:rPr>
          <w:sz w:val="26"/>
          <w:szCs w:val="26"/>
        </w:rPr>
      </w:pPr>
      <w:r w:rsidRPr="00374CB4">
        <w:rPr>
          <w:color w:val="000000"/>
          <w:sz w:val="26"/>
          <w:szCs w:val="26"/>
        </w:rPr>
        <w:t xml:space="preserve">- </w:t>
      </w:r>
      <w:r w:rsidRPr="00374CB4">
        <w:rPr>
          <w:sz w:val="26"/>
          <w:szCs w:val="26"/>
        </w:rPr>
        <w:t xml:space="preserve">за счет средств городского бюджета – </w:t>
      </w:r>
      <w:r w:rsidR="009F604D">
        <w:rPr>
          <w:sz w:val="26"/>
          <w:szCs w:val="26"/>
        </w:rPr>
        <w:t>25 000,00</w:t>
      </w:r>
      <w:r w:rsidRPr="00374CB4">
        <w:rPr>
          <w:sz w:val="26"/>
          <w:szCs w:val="26"/>
        </w:rPr>
        <w:t xml:space="preserve"> рублей;</w:t>
      </w:r>
    </w:p>
    <w:p w14:paraId="15BB7DE6" w14:textId="675FF1DF" w:rsidR="00E02C4C" w:rsidRPr="00374CB4" w:rsidRDefault="007A1F7E" w:rsidP="007925D9">
      <w:pPr>
        <w:suppressAutoHyphens/>
        <w:ind w:firstLine="709"/>
        <w:jc w:val="both"/>
        <w:rPr>
          <w:sz w:val="26"/>
          <w:szCs w:val="26"/>
        </w:rPr>
      </w:pPr>
      <w:r w:rsidRPr="00374CB4">
        <w:rPr>
          <w:sz w:val="26"/>
          <w:szCs w:val="26"/>
        </w:rPr>
        <w:t xml:space="preserve">- за счет средств краевого бюджета – </w:t>
      </w:r>
      <w:r w:rsidR="009F604D">
        <w:rPr>
          <w:sz w:val="26"/>
          <w:szCs w:val="26"/>
        </w:rPr>
        <w:t>475 000,00</w:t>
      </w:r>
      <w:r w:rsidRPr="00374CB4">
        <w:rPr>
          <w:sz w:val="26"/>
          <w:szCs w:val="26"/>
        </w:rPr>
        <w:t xml:space="preserve"> рублей.</w:t>
      </w:r>
    </w:p>
    <w:tbl>
      <w:tblPr>
        <w:tblpPr w:leftFromText="180" w:rightFromText="180" w:vertAnchor="text" w:horzAnchor="margin" w:tblpY="178"/>
        <w:tblW w:w="9464" w:type="dxa"/>
        <w:tblLayout w:type="fixed"/>
        <w:tblLook w:val="0000" w:firstRow="0" w:lastRow="0" w:firstColumn="0" w:lastColumn="0" w:noHBand="0" w:noVBand="0"/>
      </w:tblPr>
      <w:tblGrid>
        <w:gridCol w:w="4762"/>
        <w:gridCol w:w="2141"/>
        <w:gridCol w:w="2561"/>
      </w:tblGrid>
      <w:tr w:rsidR="007A1F7E" w:rsidRPr="007925D9" w14:paraId="0399F513" w14:textId="77777777" w:rsidTr="007F777E">
        <w:trPr>
          <w:trHeight w:val="2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3DEE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Ф.И.О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98EB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Мнение каждого члена комисс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457D2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Подписи членов комиссии</w:t>
            </w:r>
          </w:p>
        </w:tc>
      </w:tr>
      <w:tr w:rsidR="007A1F7E" w:rsidRPr="007925D9" w14:paraId="0AA05AC2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8EF4" w14:textId="77777777" w:rsidR="007A1F7E" w:rsidRPr="007925D9" w:rsidRDefault="007A1F7E" w:rsidP="007F777E">
            <w:pPr>
              <w:widowControl w:val="0"/>
            </w:pPr>
            <w:r w:rsidRPr="007925D9">
              <w:t>Саюшев Дмитрий Виктор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F133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DABE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17DCE4C0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66CA3" w14:textId="77777777" w:rsidR="007A1F7E" w:rsidRPr="007925D9" w:rsidRDefault="007A1F7E" w:rsidP="007F777E">
            <w:pPr>
              <w:widowControl w:val="0"/>
              <w:jc w:val="both"/>
              <w:rPr>
                <w:color w:val="000000"/>
              </w:rPr>
            </w:pPr>
            <w:r w:rsidRPr="007925D9">
              <w:t>Орлова Елена Никола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90D8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69F7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04FD5109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6030" w14:textId="77777777" w:rsidR="007A1F7E" w:rsidRPr="007925D9" w:rsidRDefault="007A1F7E" w:rsidP="007F777E">
            <w:pPr>
              <w:widowControl w:val="0"/>
            </w:pPr>
            <w:r w:rsidRPr="007925D9">
              <w:t>Андриянова Ольг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BB07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A7C0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1C894EB6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A8969" w14:textId="77777777" w:rsidR="007A1F7E" w:rsidRPr="007925D9" w:rsidRDefault="007A1F7E" w:rsidP="007F777E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>Тепляков Виктор Анатол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162B07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7D99FC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7A1F7E" w:rsidRPr="007925D9" w14:paraId="32469835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60D3" w14:textId="77777777" w:rsidR="007A1F7E" w:rsidRPr="007925D9" w:rsidRDefault="007A1F7E" w:rsidP="007F777E">
            <w:pPr>
              <w:widowControl w:val="0"/>
              <w:rPr>
                <w:color w:val="000000"/>
              </w:rPr>
            </w:pPr>
            <w:r w:rsidRPr="007925D9">
              <w:rPr>
                <w:color w:val="000000"/>
              </w:rPr>
              <w:t xml:space="preserve">Гришина </w:t>
            </w:r>
            <w:proofErr w:type="gramStart"/>
            <w:r w:rsidRPr="007925D9">
              <w:rPr>
                <w:color w:val="000000"/>
              </w:rPr>
              <w:t>Елена  Анатольевн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6E25" w14:textId="77777777" w:rsidR="007A1F7E" w:rsidRPr="007925D9" w:rsidRDefault="007A1F7E" w:rsidP="007F777E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6613" w14:textId="77777777" w:rsidR="007A1F7E" w:rsidRPr="007925D9" w:rsidRDefault="007A1F7E" w:rsidP="007F777E">
            <w:pPr>
              <w:widowControl w:val="0"/>
              <w:jc w:val="center"/>
            </w:pPr>
          </w:p>
        </w:tc>
      </w:tr>
      <w:tr w:rsidR="009F604D" w:rsidRPr="007925D9" w14:paraId="703DEF07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E002" w14:textId="1F1E5EE4" w:rsidR="009F604D" w:rsidRPr="007925D9" w:rsidRDefault="009F604D" w:rsidP="009F604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Жилейкин Александр Семенови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9CF8" w14:textId="6B2B09FF" w:rsidR="009F604D" w:rsidRPr="007925D9" w:rsidRDefault="009F604D" w:rsidP="009F604D">
            <w:pPr>
              <w:widowControl w:val="0"/>
              <w:jc w:val="center"/>
            </w:pPr>
            <w:r w:rsidRPr="009F604D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B3AD" w14:textId="77777777" w:rsidR="009F604D" w:rsidRPr="007925D9" w:rsidRDefault="009F604D" w:rsidP="009F604D">
            <w:pPr>
              <w:widowControl w:val="0"/>
              <w:jc w:val="center"/>
            </w:pPr>
          </w:p>
        </w:tc>
      </w:tr>
      <w:tr w:rsidR="009F604D" w:rsidRPr="007925D9" w14:paraId="6C213687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D47B" w14:textId="6D2B6C2D" w:rsidR="009F604D" w:rsidRPr="007925D9" w:rsidRDefault="009F604D" w:rsidP="009F604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Ивакина Лилия </w:t>
            </w:r>
            <w:proofErr w:type="spellStart"/>
            <w:r>
              <w:rPr>
                <w:color w:val="000000"/>
              </w:rPr>
              <w:t>Фатыховна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3E84" w14:textId="35E1F3F5" w:rsidR="009F604D" w:rsidRPr="007925D9" w:rsidRDefault="009F604D" w:rsidP="009F604D">
            <w:pPr>
              <w:widowControl w:val="0"/>
              <w:jc w:val="center"/>
            </w:pPr>
            <w:r w:rsidRPr="009F604D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FA88" w14:textId="77777777" w:rsidR="009F604D" w:rsidRPr="007925D9" w:rsidRDefault="009F604D" w:rsidP="009F604D">
            <w:pPr>
              <w:widowControl w:val="0"/>
              <w:jc w:val="center"/>
            </w:pPr>
          </w:p>
        </w:tc>
      </w:tr>
      <w:tr w:rsidR="009F604D" w:rsidRPr="007925D9" w14:paraId="46E6AB4B" w14:textId="77777777" w:rsidTr="007F777E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8885" w14:textId="77777777" w:rsidR="009F604D" w:rsidRPr="007925D9" w:rsidRDefault="009F604D" w:rsidP="009F604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7925D9">
              <w:rPr>
                <w:color w:val="000000"/>
              </w:rPr>
              <w:t>Жаркова Лариса Геннадье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273E" w14:textId="77777777" w:rsidR="009F604D" w:rsidRPr="007925D9" w:rsidRDefault="009F604D" w:rsidP="009F604D">
            <w:pPr>
              <w:widowControl w:val="0"/>
              <w:jc w:val="center"/>
            </w:pPr>
            <w:r w:rsidRPr="007925D9"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2F97" w14:textId="77777777" w:rsidR="009F604D" w:rsidRPr="007925D9" w:rsidRDefault="009F604D" w:rsidP="009F604D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4617C14E" w14:textId="423DD813" w:rsidR="007A1F7E" w:rsidRDefault="007A1F7E" w:rsidP="007A1F7E">
      <w:pPr>
        <w:widowControl w:val="0"/>
        <w:jc w:val="both"/>
        <w:rPr>
          <w:sz w:val="26"/>
          <w:szCs w:val="26"/>
        </w:rPr>
      </w:pPr>
      <w:r w:rsidRPr="00374CB4">
        <w:rPr>
          <w:sz w:val="26"/>
          <w:szCs w:val="26"/>
        </w:rPr>
        <w:t xml:space="preserve">Голосовали «за» - </w:t>
      </w:r>
      <w:r w:rsidR="009F604D">
        <w:rPr>
          <w:sz w:val="26"/>
          <w:szCs w:val="26"/>
        </w:rPr>
        <w:t>8</w:t>
      </w:r>
      <w:r w:rsidRPr="00374CB4">
        <w:rPr>
          <w:sz w:val="26"/>
          <w:szCs w:val="26"/>
        </w:rPr>
        <w:t>, «против» - 0, «воздержались» - 0.</w:t>
      </w:r>
    </w:p>
    <w:p w14:paraId="27953773" w14:textId="77777777" w:rsidR="00FB612B" w:rsidRPr="00374CB4" w:rsidRDefault="00FB612B" w:rsidP="007A1F7E">
      <w:pPr>
        <w:widowControl w:val="0"/>
        <w:jc w:val="both"/>
        <w:rPr>
          <w:sz w:val="26"/>
          <w:szCs w:val="26"/>
        </w:rPr>
      </w:pPr>
    </w:p>
    <w:p w14:paraId="2B7E3CDA" w14:textId="77777777" w:rsidR="007A1F7E" w:rsidRPr="007925D9" w:rsidRDefault="007A1F7E" w:rsidP="007925D9">
      <w:pPr>
        <w:suppressAutoHyphens/>
        <w:ind w:firstLine="709"/>
        <w:jc w:val="both"/>
      </w:pPr>
    </w:p>
    <w:p w14:paraId="41984D88" w14:textId="15C2DE8C" w:rsidR="00DF549E" w:rsidRPr="00374CB4" w:rsidRDefault="00DF549E" w:rsidP="00DF549E">
      <w:pPr>
        <w:pStyle w:val="af2"/>
        <w:widowControl w:val="0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374CB4">
        <w:rPr>
          <w:sz w:val="26"/>
          <w:szCs w:val="26"/>
        </w:rPr>
        <w:t>Отделу экономики и планирования подготовить распоряжение Администрации города Шарыпово «О предоставлении субсидии субъектам мало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202</w:t>
      </w:r>
      <w:r w:rsidR="009F604D">
        <w:rPr>
          <w:sz w:val="26"/>
          <w:szCs w:val="26"/>
        </w:rPr>
        <w:t>3</w:t>
      </w:r>
      <w:r w:rsidRPr="00374CB4">
        <w:rPr>
          <w:sz w:val="26"/>
          <w:szCs w:val="26"/>
        </w:rPr>
        <w:t xml:space="preserve"> году».</w:t>
      </w:r>
    </w:p>
    <w:p w14:paraId="660C5269" w14:textId="77777777" w:rsidR="005E01E2" w:rsidRPr="00374CB4" w:rsidRDefault="005E01E2" w:rsidP="005E01E2">
      <w:pPr>
        <w:pStyle w:val="af2"/>
        <w:suppressAutoHyphens/>
        <w:ind w:left="592" w:firstLine="117"/>
        <w:jc w:val="both"/>
        <w:rPr>
          <w:b/>
          <w:sz w:val="26"/>
          <w:szCs w:val="26"/>
          <w:u w:val="single"/>
        </w:rPr>
      </w:pPr>
      <w:r w:rsidRPr="00374CB4">
        <w:rPr>
          <w:b/>
          <w:sz w:val="26"/>
          <w:szCs w:val="26"/>
          <w:u w:val="single"/>
        </w:rPr>
        <w:t>Ответственные:</w:t>
      </w:r>
    </w:p>
    <w:p w14:paraId="5A47550D" w14:textId="63C9867F" w:rsidR="00DF549E" w:rsidRPr="00374CB4" w:rsidRDefault="005E01E2" w:rsidP="005E01E2">
      <w:pPr>
        <w:pStyle w:val="af2"/>
        <w:widowControl w:val="0"/>
        <w:ind w:left="0" w:firstLine="117"/>
        <w:jc w:val="both"/>
        <w:rPr>
          <w:sz w:val="26"/>
          <w:szCs w:val="26"/>
        </w:rPr>
      </w:pPr>
      <w:r w:rsidRPr="00374CB4">
        <w:rPr>
          <w:bCs/>
          <w:sz w:val="26"/>
          <w:szCs w:val="26"/>
        </w:rPr>
        <w:t xml:space="preserve">          Начальник отдела экономики и планирования Администрации города </w:t>
      </w:r>
      <w:proofErr w:type="gramStart"/>
      <w:r w:rsidRPr="00374CB4">
        <w:rPr>
          <w:bCs/>
          <w:sz w:val="26"/>
          <w:szCs w:val="26"/>
        </w:rPr>
        <w:t>Шарыпово  Е.Н.</w:t>
      </w:r>
      <w:proofErr w:type="gramEnd"/>
      <w:r w:rsidRPr="00374CB4">
        <w:rPr>
          <w:bCs/>
          <w:sz w:val="26"/>
          <w:szCs w:val="26"/>
        </w:rPr>
        <w:t xml:space="preserve"> Орлова.</w:t>
      </w:r>
    </w:p>
    <w:p w14:paraId="4ADAC4AD" w14:textId="7CD0F0AA" w:rsidR="00283B60" w:rsidRPr="00374CB4" w:rsidRDefault="005E01E2" w:rsidP="005E01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CB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Срок </w:t>
      </w:r>
      <w:proofErr w:type="gramStart"/>
      <w:r w:rsidRPr="00374CB4">
        <w:rPr>
          <w:rFonts w:ascii="Times New Roman" w:hAnsi="Times New Roman" w:cs="Times New Roman"/>
          <w:b/>
          <w:bCs/>
          <w:sz w:val="26"/>
          <w:szCs w:val="26"/>
          <w:u w:val="single"/>
        </w:rPr>
        <w:t>исполнения:</w:t>
      </w:r>
      <w:r w:rsidRPr="00374CB4">
        <w:rPr>
          <w:rFonts w:ascii="Times New Roman" w:hAnsi="Times New Roman" w:cs="Times New Roman"/>
          <w:sz w:val="26"/>
          <w:szCs w:val="26"/>
        </w:rPr>
        <w:t xml:space="preserve">  до</w:t>
      </w:r>
      <w:proofErr w:type="gramEnd"/>
      <w:r w:rsidR="001F6D01" w:rsidRPr="00374CB4">
        <w:rPr>
          <w:rFonts w:ascii="Times New Roman" w:hAnsi="Times New Roman" w:cs="Times New Roman"/>
          <w:sz w:val="26"/>
          <w:szCs w:val="26"/>
        </w:rPr>
        <w:t xml:space="preserve"> </w:t>
      </w:r>
      <w:r w:rsidR="00373C0D">
        <w:rPr>
          <w:rFonts w:ascii="Times New Roman" w:hAnsi="Times New Roman" w:cs="Times New Roman"/>
          <w:sz w:val="26"/>
          <w:szCs w:val="26"/>
        </w:rPr>
        <w:t>10</w:t>
      </w:r>
      <w:r w:rsidR="009F604D">
        <w:rPr>
          <w:rFonts w:ascii="Times New Roman" w:hAnsi="Times New Roman" w:cs="Times New Roman"/>
          <w:sz w:val="26"/>
          <w:szCs w:val="26"/>
        </w:rPr>
        <w:t>.0</w:t>
      </w:r>
      <w:r w:rsidR="00373C0D">
        <w:rPr>
          <w:rFonts w:ascii="Times New Roman" w:hAnsi="Times New Roman" w:cs="Times New Roman"/>
          <w:sz w:val="26"/>
          <w:szCs w:val="26"/>
        </w:rPr>
        <w:t>5</w:t>
      </w:r>
      <w:r w:rsidRPr="00374CB4">
        <w:rPr>
          <w:rFonts w:ascii="Times New Roman" w:hAnsi="Times New Roman" w:cs="Times New Roman"/>
          <w:sz w:val="26"/>
          <w:szCs w:val="26"/>
        </w:rPr>
        <w:t>.</w:t>
      </w:r>
      <w:r w:rsidR="009F604D">
        <w:rPr>
          <w:rFonts w:ascii="Times New Roman" w:hAnsi="Times New Roman" w:cs="Times New Roman"/>
          <w:sz w:val="26"/>
          <w:szCs w:val="26"/>
        </w:rPr>
        <w:t>2023</w:t>
      </w:r>
    </w:p>
    <w:p w14:paraId="4A52E6B7" w14:textId="6969EA59" w:rsidR="0002506B" w:rsidRPr="00374CB4" w:rsidRDefault="0002506B" w:rsidP="005E01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A239AE" w14:textId="77777777" w:rsidR="00C1272C" w:rsidRPr="00374CB4" w:rsidRDefault="00C1272C" w:rsidP="005079B4">
      <w:pPr>
        <w:pStyle w:val="ConsPlusNonformat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1"/>
        <w:tblW w:w="9464" w:type="dxa"/>
        <w:tblLayout w:type="fixed"/>
        <w:tblLook w:val="04A0" w:firstRow="1" w:lastRow="0" w:firstColumn="1" w:lastColumn="0" w:noHBand="0" w:noVBand="1"/>
      </w:tblPr>
      <w:tblGrid>
        <w:gridCol w:w="3090"/>
        <w:gridCol w:w="2355"/>
        <w:gridCol w:w="4019"/>
      </w:tblGrid>
      <w:tr w:rsidR="005C64C0" w:rsidRPr="00374CB4" w14:paraId="498D2669" w14:textId="77777777" w:rsidTr="00767A7F">
        <w:tc>
          <w:tcPr>
            <w:tcW w:w="3090" w:type="dxa"/>
            <w:shd w:val="clear" w:color="auto" w:fill="auto"/>
          </w:tcPr>
          <w:p w14:paraId="3EB7DB27" w14:textId="77777777" w:rsidR="005C64C0" w:rsidRPr="00374CB4" w:rsidRDefault="004B06F6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6"/>
                <w:szCs w:val="26"/>
              </w:rPr>
            </w:pPr>
            <w:r w:rsidRPr="00374CB4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355" w:type="dxa"/>
            <w:shd w:val="clear" w:color="auto" w:fill="auto"/>
          </w:tcPr>
          <w:p w14:paraId="2E5F3ADD" w14:textId="77777777" w:rsidR="005C64C0" w:rsidRPr="00374CB4" w:rsidRDefault="005C64C0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19" w:type="dxa"/>
            <w:shd w:val="clear" w:color="auto" w:fill="auto"/>
          </w:tcPr>
          <w:p w14:paraId="16620602" w14:textId="77777777" w:rsidR="005C64C0" w:rsidRPr="00374CB4" w:rsidRDefault="003D34EF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right"/>
              <w:rPr>
                <w:sz w:val="26"/>
                <w:szCs w:val="26"/>
              </w:rPr>
            </w:pPr>
            <w:r w:rsidRPr="00374CB4">
              <w:rPr>
                <w:sz w:val="26"/>
                <w:szCs w:val="26"/>
              </w:rPr>
              <w:t>Саюшев Дмитрий Викторович</w:t>
            </w:r>
          </w:p>
        </w:tc>
      </w:tr>
      <w:tr w:rsidR="005C64C0" w:rsidRPr="00374CB4" w14:paraId="095674C8" w14:textId="77777777" w:rsidTr="00767A7F">
        <w:tc>
          <w:tcPr>
            <w:tcW w:w="3090" w:type="dxa"/>
            <w:shd w:val="clear" w:color="auto" w:fill="auto"/>
          </w:tcPr>
          <w:p w14:paraId="72C9893F" w14:textId="77777777" w:rsidR="007925D9" w:rsidRPr="00374CB4" w:rsidRDefault="007925D9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6"/>
                <w:szCs w:val="26"/>
              </w:rPr>
            </w:pPr>
          </w:p>
          <w:p w14:paraId="47076003" w14:textId="672ADF68" w:rsidR="0002506B" w:rsidRPr="00374CB4" w:rsidRDefault="0002506B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</w:tcPr>
          <w:p w14:paraId="00FB3314" w14:textId="77777777" w:rsidR="005C64C0" w:rsidRPr="00374CB4" w:rsidRDefault="005C64C0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19" w:type="dxa"/>
            <w:shd w:val="clear" w:color="auto" w:fill="auto"/>
          </w:tcPr>
          <w:p w14:paraId="3FE32D87" w14:textId="77777777" w:rsidR="005C64C0" w:rsidRPr="00374CB4" w:rsidRDefault="005C64C0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right"/>
              <w:rPr>
                <w:sz w:val="26"/>
                <w:szCs w:val="26"/>
              </w:rPr>
            </w:pPr>
          </w:p>
        </w:tc>
      </w:tr>
      <w:tr w:rsidR="005C64C0" w:rsidRPr="00374CB4" w14:paraId="3DC3472E" w14:textId="77777777" w:rsidTr="00767A7F">
        <w:trPr>
          <w:trHeight w:val="316"/>
        </w:trPr>
        <w:tc>
          <w:tcPr>
            <w:tcW w:w="3090" w:type="dxa"/>
            <w:shd w:val="clear" w:color="auto" w:fill="auto"/>
          </w:tcPr>
          <w:p w14:paraId="54CAC857" w14:textId="77777777" w:rsidR="005C64C0" w:rsidRPr="00374CB4" w:rsidRDefault="004B06F6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6"/>
                <w:szCs w:val="26"/>
              </w:rPr>
            </w:pPr>
            <w:r w:rsidRPr="00374CB4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2355" w:type="dxa"/>
            <w:shd w:val="clear" w:color="auto" w:fill="auto"/>
          </w:tcPr>
          <w:p w14:paraId="0274877A" w14:textId="77777777" w:rsidR="005C64C0" w:rsidRPr="00374CB4" w:rsidRDefault="005C64C0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19" w:type="dxa"/>
            <w:shd w:val="clear" w:color="auto" w:fill="auto"/>
          </w:tcPr>
          <w:p w14:paraId="4B7E0CF1" w14:textId="77777777" w:rsidR="005C64C0" w:rsidRPr="00374CB4" w:rsidRDefault="003D34EF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right"/>
              <w:rPr>
                <w:sz w:val="26"/>
                <w:szCs w:val="26"/>
              </w:rPr>
            </w:pPr>
            <w:r w:rsidRPr="00374CB4">
              <w:rPr>
                <w:color w:val="000000"/>
                <w:sz w:val="26"/>
                <w:szCs w:val="26"/>
              </w:rPr>
              <w:t>Жаркова Лариса Геннадьевна</w:t>
            </w:r>
          </w:p>
        </w:tc>
      </w:tr>
    </w:tbl>
    <w:p w14:paraId="078E8116" w14:textId="77777777" w:rsidR="005C64C0" w:rsidRPr="00374CB4" w:rsidRDefault="005C64C0" w:rsidP="0002506B">
      <w:pPr>
        <w:pStyle w:val="ConsPlusNonformat"/>
        <w:tabs>
          <w:tab w:val="left" w:pos="720"/>
        </w:tabs>
        <w:ind w:firstLine="709"/>
        <w:jc w:val="both"/>
        <w:rPr>
          <w:sz w:val="26"/>
          <w:szCs w:val="26"/>
        </w:rPr>
      </w:pPr>
    </w:p>
    <w:sectPr w:rsidR="005C64C0" w:rsidRPr="00374CB4" w:rsidSect="00FB612B">
      <w:footerReference w:type="default" r:id="rId8"/>
      <w:pgSz w:w="11906" w:h="16838"/>
      <w:pgMar w:top="1134" w:right="850" w:bottom="1276" w:left="1701" w:header="0" w:footer="709" w:gutter="0"/>
      <w:cols w:space="720"/>
      <w:formProt w:val="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77F27" w14:textId="77777777" w:rsidR="00376637" w:rsidRDefault="00376637">
      <w:r>
        <w:separator/>
      </w:r>
    </w:p>
  </w:endnote>
  <w:endnote w:type="continuationSeparator" w:id="0">
    <w:p w14:paraId="6DC9EB39" w14:textId="77777777" w:rsidR="00376637" w:rsidRDefault="0037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DA743" w14:textId="77777777" w:rsidR="0056615C" w:rsidRDefault="00376637">
    <w:pPr>
      <w:pStyle w:val="ae"/>
    </w:pPr>
    <w:r>
      <w:rPr>
        <w:noProof/>
      </w:rPr>
      <w:pict w14:anchorId="01E81CB8">
        <v:rect id="Врезка1" o:spid="_x0000_s2050" style="position:absolute;margin-left:0;margin-top:.05pt;width:86.55pt;height:13.8pt;z-index:-25165875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" o:allowincell="f" filled="f" stroked="f" strokeweight="0">
          <v:textbox style="mso-next-textbox:#Врезка1;mso-fit-shape-to-text:t" inset="0,0,0,0">
            <w:txbxContent>
              <w:p w14:paraId="40A26582" w14:textId="77777777" w:rsidR="0056615C" w:rsidRDefault="0056615C">
                <w:pPr>
                  <w:pStyle w:val="ae"/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 w:rsidR="00C62908">
                  <w:rPr>
                    <w:rStyle w:val="a5"/>
                    <w:noProof/>
                    <w:color w:val="000000"/>
                  </w:rPr>
                  <w:t>4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62251" w14:textId="77777777" w:rsidR="00376637" w:rsidRDefault="00376637">
      <w:r>
        <w:separator/>
      </w:r>
    </w:p>
  </w:footnote>
  <w:footnote w:type="continuationSeparator" w:id="0">
    <w:p w14:paraId="51B4D232" w14:textId="77777777" w:rsidR="00376637" w:rsidRDefault="0037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D52"/>
    <w:multiLevelType w:val="multilevel"/>
    <w:tmpl w:val="B0CAE61C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" w15:restartNumberingAfterBreak="0">
    <w:nsid w:val="0D8F4B49"/>
    <w:multiLevelType w:val="multilevel"/>
    <w:tmpl w:val="DCCE6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622F6F"/>
    <w:multiLevelType w:val="multilevel"/>
    <w:tmpl w:val="E9946672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2D3B7704"/>
    <w:multiLevelType w:val="multilevel"/>
    <w:tmpl w:val="D21E592A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color w:val="auto"/>
      </w:rPr>
    </w:lvl>
  </w:abstractNum>
  <w:abstractNum w:abstractNumId="4" w15:restartNumberingAfterBreak="0">
    <w:nsid w:val="425205B7"/>
    <w:multiLevelType w:val="multilevel"/>
    <w:tmpl w:val="D21E592A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color w:val="auto"/>
      </w:rPr>
    </w:lvl>
  </w:abstractNum>
  <w:abstractNum w:abstractNumId="5" w15:restartNumberingAfterBreak="0">
    <w:nsid w:val="5C9E6C22"/>
    <w:multiLevelType w:val="hybridMultilevel"/>
    <w:tmpl w:val="66B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5405F"/>
    <w:multiLevelType w:val="hybridMultilevel"/>
    <w:tmpl w:val="F07093D4"/>
    <w:lvl w:ilvl="0" w:tplc="FCC48970">
      <w:start w:val="1"/>
      <w:numFmt w:val="decimal"/>
      <w:lvlText w:val="%1."/>
      <w:lvlJc w:val="left"/>
      <w:pPr>
        <w:ind w:left="10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37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4C0"/>
    <w:rsid w:val="0000404F"/>
    <w:rsid w:val="0000636F"/>
    <w:rsid w:val="000129AF"/>
    <w:rsid w:val="00013488"/>
    <w:rsid w:val="00021CA9"/>
    <w:rsid w:val="0002506B"/>
    <w:rsid w:val="00025099"/>
    <w:rsid w:val="000346CC"/>
    <w:rsid w:val="00055B64"/>
    <w:rsid w:val="00056A7A"/>
    <w:rsid w:val="00076D2F"/>
    <w:rsid w:val="000907B0"/>
    <w:rsid w:val="00090D7B"/>
    <w:rsid w:val="000B697F"/>
    <w:rsid w:val="000C1E8C"/>
    <w:rsid w:val="000D430D"/>
    <w:rsid w:val="000D4970"/>
    <w:rsid w:val="000F3E36"/>
    <w:rsid w:val="00116315"/>
    <w:rsid w:val="00117822"/>
    <w:rsid w:val="0011782D"/>
    <w:rsid w:val="0012233C"/>
    <w:rsid w:val="00126ACD"/>
    <w:rsid w:val="0017171B"/>
    <w:rsid w:val="0017293F"/>
    <w:rsid w:val="001821DC"/>
    <w:rsid w:val="00193AD8"/>
    <w:rsid w:val="00197B77"/>
    <w:rsid w:val="001A104D"/>
    <w:rsid w:val="001B21D5"/>
    <w:rsid w:val="001D3950"/>
    <w:rsid w:val="001E0EC9"/>
    <w:rsid w:val="001E252C"/>
    <w:rsid w:val="001E3A97"/>
    <w:rsid w:val="001F338E"/>
    <w:rsid w:val="001F6D01"/>
    <w:rsid w:val="001F71A6"/>
    <w:rsid w:val="00203638"/>
    <w:rsid w:val="00232820"/>
    <w:rsid w:val="00234F4A"/>
    <w:rsid w:val="00235FA9"/>
    <w:rsid w:val="00236FD4"/>
    <w:rsid w:val="00246F0D"/>
    <w:rsid w:val="0025047C"/>
    <w:rsid w:val="002532D5"/>
    <w:rsid w:val="00254023"/>
    <w:rsid w:val="00265882"/>
    <w:rsid w:val="00265D1E"/>
    <w:rsid w:val="00274C8C"/>
    <w:rsid w:val="00277315"/>
    <w:rsid w:val="00283B60"/>
    <w:rsid w:val="002A2BC5"/>
    <w:rsid w:val="002B515C"/>
    <w:rsid w:val="002D3D21"/>
    <w:rsid w:val="002F15C5"/>
    <w:rsid w:val="002F567C"/>
    <w:rsid w:val="002F5854"/>
    <w:rsid w:val="0030079C"/>
    <w:rsid w:val="0030093A"/>
    <w:rsid w:val="00304BBC"/>
    <w:rsid w:val="00326B51"/>
    <w:rsid w:val="00335EA4"/>
    <w:rsid w:val="00346B7A"/>
    <w:rsid w:val="00351849"/>
    <w:rsid w:val="00360DDD"/>
    <w:rsid w:val="003615D5"/>
    <w:rsid w:val="0036355F"/>
    <w:rsid w:val="00370287"/>
    <w:rsid w:val="00373C0D"/>
    <w:rsid w:val="00374CB4"/>
    <w:rsid w:val="00376637"/>
    <w:rsid w:val="0038047F"/>
    <w:rsid w:val="00385805"/>
    <w:rsid w:val="003A08FB"/>
    <w:rsid w:val="003C54EC"/>
    <w:rsid w:val="003C6D70"/>
    <w:rsid w:val="003D34EF"/>
    <w:rsid w:val="003D3ADA"/>
    <w:rsid w:val="00400295"/>
    <w:rsid w:val="0040451C"/>
    <w:rsid w:val="00414050"/>
    <w:rsid w:val="00415336"/>
    <w:rsid w:val="00420377"/>
    <w:rsid w:val="004441F6"/>
    <w:rsid w:val="00453FC3"/>
    <w:rsid w:val="00455E45"/>
    <w:rsid w:val="004848BE"/>
    <w:rsid w:val="004B06F6"/>
    <w:rsid w:val="004B23A6"/>
    <w:rsid w:val="004B4584"/>
    <w:rsid w:val="004D1FA7"/>
    <w:rsid w:val="004E11DC"/>
    <w:rsid w:val="004E2D2E"/>
    <w:rsid w:val="00501C29"/>
    <w:rsid w:val="005023D1"/>
    <w:rsid w:val="00504083"/>
    <w:rsid w:val="005079B4"/>
    <w:rsid w:val="00531B66"/>
    <w:rsid w:val="00533431"/>
    <w:rsid w:val="00537408"/>
    <w:rsid w:val="005442C9"/>
    <w:rsid w:val="0056615C"/>
    <w:rsid w:val="00574FDA"/>
    <w:rsid w:val="00577598"/>
    <w:rsid w:val="0058315F"/>
    <w:rsid w:val="00586F29"/>
    <w:rsid w:val="00593018"/>
    <w:rsid w:val="00596136"/>
    <w:rsid w:val="005A1BF4"/>
    <w:rsid w:val="005A7015"/>
    <w:rsid w:val="005C45E5"/>
    <w:rsid w:val="005C64C0"/>
    <w:rsid w:val="005E01E2"/>
    <w:rsid w:val="005E0D26"/>
    <w:rsid w:val="005E5B71"/>
    <w:rsid w:val="005E630F"/>
    <w:rsid w:val="005E6A86"/>
    <w:rsid w:val="00601E46"/>
    <w:rsid w:val="00607D95"/>
    <w:rsid w:val="00612EF7"/>
    <w:rsid w:val="00625118"/>
    <w:rsid w:val="00647452"/>
    <w:rsid w:val="00647656"/>
    <w:rsid w:val="0064765F"/>
    <w:rsid w:val="00650D2F"/>
    <w:rsid w:val="00651B1C"/>
    <w:rsid w:val="00656C5D"/>
    <w:rsid w:val="00663398"/>
    <w:rsid w:val="0066699C"/>
    <w:rsid w:val="00670574"/>
    <w:rsid w:val="00671C83"/>
    <w:rsid w:val="00676208"/>
    <w:rsid w:val="006A15E5"/>
    <w:rsid w:val="006A25AB"/>
    <w:rsid w:val="006C530D"/>
    <w:rsid w:val="006C6601"/>
    <w:rsid w:val="006D2A28"/>
    <w:rsid w:val="006E01B9"/>
    <w:rsid w:val="006E083A"/>
    <w:rsid w:val="007014F4"/>
    <w:rsid w:val="00705DFF"/>
    <w:rsid w:val="00707151"/>
    <w:rsid w:val="00732F55"/>
    <w:rsid w:val="00735321"/>
    <w:rsid w:val="00767A6D"/>
    <w:rsid w:val="00767A7F"/>
    <w:rsid w:val="00790E16"/>
    <w:rsid w:val="007925D9"/>
    <w:rsid w:val="0079311D"/>
    <w:rsid w:val="0079326C"/>
    <w:rsid w:val="007A1F7E"/>
    <w:rsid w:val="00810ADC"/>
    <w:rsid w:val="00815822"/>
    <w:rsid w:val="00827A54"/>
    <w:rsid w:val="00831D66"/>
    <w:rsid w:val="00840441"/>
    <w:rsid w:val="00841CED"/>
    <w:rsid w:val="00864032"/>
    <w:rsid w:val="00875F13"/>
    <w:rsid w:val="00883304"/>
    <w:rsid w:val="00897F85"/>
    <w:rsid w:val="008A124B"/>
    <w:rsid w:val="008B1B29"/>
    <w:rsid w:val="008B4EAD"/>
    <w:rsid w:val="008D01F4"/>
    <w:rsid w:val="008D3790"/>
    <w:rsid w:val="008D46FF"/>
    <w:rsid w:val="008D4B3D"/>
    <w:rsid w:val="008E03C4"/>
    <w:rsid w:val="008E5257"/>
    <w:rsid w:val="008F6568"/>
    <w:rsid w:val="00903079"/>
    <w:rsid w:val="0090781B"/>
    <w:rsid w:val="00910FF1"/>
    <w:rsid w:val="00913C47"/>
    <w:rsid w:val="009153EB"/>
    <w:rsid w:val="00917257"/>
    <w:rsid w:val="00920E46"/>
    <w:rsid w:val="00924970"/>
    <w:rsid w:val="0094000C"/>
    <w:rsid w:val="00944ECE"/>
    <w:rsid w:val="00976557"/>
    <w:rsid w:val="00987FCD"/>
    <w:rsid w:val="009A0B94"/>
    <w:rsid w:val="009A600A"/>
    <w:rsid w:val="009B6E62"/>
    <w:rsid w:val="009B6EA0"/>
    <w:rsid w:val="009B7D63"/>
    <w:rsid w:val="009E03AE"/>
    <w:rsid w:val="009E18C3"/>
    <w:rsid w:val="009E28F8"/>
    <w:rsid w:val="009E3303"/>
    <w:rsid w:val="009E6C08"/>
    <w:rsid w:val="009F604D"/>
    <w:rsid w:val="00A43EDF"/>
    <w:rsid w:val="00A53A6E"/>
    <w:rsid w:val="00A56414"/>
    <w:rsid w:val="00A574FC"/>
    <w:rsid w:val="00A608B3"/>
    <w:rsid w:val="00A70CF7"/>
    <w:rsid w:val="00A711EF"/>
    <w:rsid w:val="00A80D81"/>
    <w:rsid w:val="00A81A86"/>
    <w:rsid w:val="00A8229E"/>
    <w:rsid w:val="00A918BC"/>
    <w:rsid w:val="00A966D0"/>
    <w:rsid w:val="00A97193"/>
    <w:rsid w:val="00AA3BB3"/>
    <w:rsid w:val="00AA4733"/>
    <w:rsid w:val="00AA780C"/>
    <w:rsid w:val="00AE42A5"/>
    <w:rsid w:val="00AE4FAB"/>
    <w:rsid w:val="00B25DD9"/>
    <w:rsid w:val="00B26622"/>
    <w:rsid w:val="00B36C0E"/>
    <w:rsid w:val="00B60CB7"/>
    <w:rsid w:val="00B740A7"/>
    <w:rsid w:val="00B7589E"/>
    <w:rsid w:val="00B800E1"/>
    <w:rsid w:val="00B81192"/>
    <w:rsid w:val="00B90432"/>
    <w:rsid w:val="00B92743"/>
    <w:rsid w:val="00B96754"/>
    <w:rsid w:val="00BA471D"/>
    <w:rsid w:val="00BB3776"/>
    <w:rsid w:val="00BB6C44"/>
    <w:rsid w:val="00BE4001"/>
    <w:rsid w:val="00BF111E"/>
    <w:rsid w:val="00BF60D2"/>
    <w:rsid w:val="00BF73CC"/>
    <w:rsid w:val="00C112E5"/>
    <w:rsid w:val="00C1272C"/>
    <w:rsid w:val="00C16963"/>
    <w:rsid w:val="00C21DE3"/>
    <w:rsid w:val="00C229CB"/>
    <w:rsid w:val="00C40D54"/>
    <w:rsid w:val="00C46F7F"/>
    <w:rsid w:val="00C62908"/>
    <w:rsid w:val="00C8465A"/>
    <w:rsid w:val="00C946A3"/>
    <w:rsid w:val="00CA4AD7"/>
    <w:rsid w:val="00CA4C85"/>
    <w:rsid w:val="00CA5D59"/>
    <w:rsid w:val="00CC3E1C"/>
    <w:rsid w:val="00CC4E83"/>
    <w:rsid w:val="00CD0E6F"/>
    <w:rsid w:val="00CD24D4"/>
    <w:rsid w:val="00CD2870"/>
    <w:rsid w:val="00CD4502"/>
    <w:rsid w:val="00CD4608"/>
    <w:rsid w:val="00CD5286"/>
    <w:rsid w:val="00CF7344"/>
    <w:rsid w:val="00D04F6C"/>
    <w:rsid w:val="00D076E0"/>
    <w:rsid w:val="00D1397C"/>
    <w:rsid w:val="00D256FF"/>
    <w:rsid w:val="00D30695"/>
    <w:rsid w:val="00D44C85"/>
    <w:rsid w:val="00D5796D"/>
    <w:rsid w:val="00D70C10"/>
    <w:rsid w:val="00D73513"/>
    <w:rsid w:val="00D7386F"/>
    <w:rsid w:val="00D86136"/>
    <w:rsid w:val="00D9030B"/>
    <w:rsid w:val="00DA24BC"/>
    <w:rsid w:val="00DA3C16"/>
    <w:rsid w:val="00DB0D79"/>
    <w:rsid w:val="00DB20BA"/>
    <w:rsid w:val="00DB6E83"/>
    <w:rsid w:val="00DE6441"/>
    <w:rsid w:val="00DF4396"/>
    <w:rsid w:val="00DF549E"/>
    <w:rsid w:val="00DF7204"/>
    <w:rsid w:val="00E01024"/>
    <w:rsid w:val="00E02C4C"/>
    <w:rsid w:val="00E051E0"/>
    <w:rsid w:val="00E12B65"/>
    <w:rsid w:val="00E16A35"/>
    <w:rsid w:val="00E431AA"/>
    <w:rsid w:val="00E45E87"/>
    <w:rsid w:val="00E631DA"/>
    <w:rsid w:val="00E64D01"/>
    <w:rsid w:val="00E71190"/>
    <w:rsid w:val="00E737BF"/>
    <w:rsid w:val="00E80B89"/>
    <w:rsid w:val="00E8198A"/>
    <w:rsid w:val="00E96CED"/>
    <w:rsid w:val="00EA69A0"/>
    <w:rsid w:val="00EB2C8A"/>
    <w:rsid w:val="00EC32C9"/>
    <w:rsid w:val="00ED3851"/>
    <w:rsid w:val="00ED41A7"/>
    <w:rsid w:val="00EF13CC"/>
    <w:rsid w:val="00EF61BE"/>
    <w:rsid w:val="00F03D9D"/>
    <w:rsid w:val="00F04201"/>
    <w:rsid w:val="00F074AC"/>
    <w:rsid w:val="00F205C0"/>
    <w:rsid w:val="00F21559"/>
    <w:rsid w:val="00F315E2"/>
    <w:rsid w:val="00F3707E"/>
    <w:rsid w:val="00F536F7"/>
    <w:rsid w:val="00F53B52"/>
    <w:rsid w:val="00F62028"/>
    <w:rsid w:val="00F67031"/>
    <w:rsid w:val="00F83ABB"/>
    <w:rsid w:val="00FB4116"/>
    <w:rsid w:val="00FB612B"/>
    <w:rsid w:val="00FE19A3"/>
    <w:rsid w:val="00FE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533C1FB"/>
  <w15:docId w15:val="{AED6E936-9003-4581-808C-3B76A23C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18C3"/>
    <w:pPr>
      <w:suppressAutoHyphens w:val="0"/>
    </w:pPr>
    <w:rPr>
      <w:sz w:val="24"/>
      <w:szCs w:val="24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paragraph" w:styleId="a7">
    <w:name w:val="Title"/>
    <w:basedOn w:val="a"/>
    <w:next w:val="a8"/>
    <w:qFormat/>
    <w:rsid w:val="0037028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9">
    <w:name w:val="List"/>
    <w:basedOn w:val="a8"/>
    <w:rsid w:val="00370287"/>
    <w:rPr>
      <w:rFonts w:cs="Lohit Devanagari"/>
    </w:rPr>
  </w:style>
  <w:style w:type="paragraph" w:styleId="aa">
    <w:name w:val="caption"/>
    <w:basedOn w:val="a"/>
    <w:qFormat/>
    <w:rsid w:val="00370287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370287"/>
    <w:pPr>
      <w:suppressLineNumbers/>
    </w:pPr>
    <w:rPr>
      <w:rFonts w:cs="Lohit Devanagari"/>
    </w:rPr>
  </w:style>
  <w:style w:type="paragraph" w:customStyle="1" w:styleId="ac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d">
    <w:name w:val="Верхний и нижний колонтитулы"/>
    <w:basedOn w:val="a"/>
    <w:qFormat/>
    <w:rsid w:val="00370287"/>
  </w:style>
  <w:style w:type="paragraph" w:styleId="ae">
    <w:name w:val="footer"/>
    <w:basedOn w:val="a"/>
    <w:rsid w:val="007C1BA1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0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1C1840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qFormat/>
    <w:rsid w:val="00AF290B"/>
    <w:pPr>
      <w:ind w:left="720"/>
      <w:contextualSpacing/>
    </w:pPr>
  </w:style>
  <w:style w:type="paragraph" w:customStyle="1" w:styleId="af3">
    <w:name w:val="Содержимое врезки"/>
    <w:basedOn w:val="a"/>
    <w:qFormat/>
    <w:rsid w:val="00370287"/>
  </w:style>
  <w:style w:type="paragraph" w:customStyle="1" w:styleId="af4">
    <w:name w:val="Содержимое таблицы"/>
    <w:basedOn w:val="a"/>
    <w:qFormat/>
    <w:rsid w:val="00370287"/>
    <w:pPr>
      <w:suppressLineNumbers/>
    </w:pPr>
  </w:style>
  <w:style w:type="paragraph" w:customStyle="1" w:styleId="af5">
    <w:name w:val="Заголовок таблицы"/>
    <w:basedOn w:val="af4"/>
    <w:qFormat/>
    <w:rsid w:val="00370287"/>
    <w:pPr>
      <w:jc w:val="center"/>
    </w:pPr>
    <w:rPr>
      <w:b/>
      <w:bCs/>
    </w:rPr>
  </w:style>
  <w:style w:type="paragraph" w:customStyle="1" w:styleId="1">
    <w:name w:val="Текст1"/>
    <w:basedOn w:val="a"/>
    <w:next w:val="ae"/>
    <w:rsid w:val="00FB4116"/>
    <w:pPr>
      <w:suppressAutoHyphens/>
    </w:pPr>
    <w:rPr>
      <w:rFonts w:ascii="Consolas" w:eastAsia="Calibri" w:hAnsi="Consolas" w:cs="Consolas"/>
      <w:sz w:val="21"/>
      <w:szCs w:val="21"/>
      <w:lang w:eastAsia="zh-CN"/>
    </w:rPr>
  </w:style>
  <w:style w:type="character" w:styleId="af6">
    <w:name w:val="Hyperlink"/>
    <w:basedOn w:val="a0"/>
    <w:uiPriority w:val="99"/>
    <w:semiHidden/>
    <w:unhideWhenUsed/>
    <w:rsid w:val="00E80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5553-E2E3-47E7-96B5-8F87B7C9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6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dc:description/>
  <cp:lastModifiedBy>Admin</cp:lastModifiedBy>
  <cp:revision>78</cp:revision>
  <cp:lastPrinted>2023-04-14T01:38:00Z</cp:lastPrinted>
  <dcterms:created xsi:type="dcterms:W3CDTF">2022-07-19T07:56:00Z</dcterms:created>
  <dcterms:modified xsi:type="dcterms:W3CDTF">2023-04-20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